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-602" w:tblpY="-405"/>
        <w:tblW w:w="10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620"/>
        <w:gridCol w:w="108"/>
        <w:gridCol w:w="1189"/>
        <w:gridCol w:w="1047"/>
        <w:gridCol w:w="19"/>
        <w:gridCol w:w="174"/>
        <w:gridCol w:w="872"/>
        <w:gridCol w:w="465"/>
        <w:gridCol w:w="289"/>
        <w:gridCol w:w="174"/>
        <w:gridCol w:w="613"/>
        <w:gridCol w:w="724"/>
        <w:gridCol w:w="283"/>
        <w:gridCol w:w="1986"/>
        <w:gridCol w:w="18"/>
      </w:tblGrid>
      <w:tr w:rsidR="00D0382C" w:rsidRPr="003A6D48" w14:paraId="71EF19E1" w14:textId="77777777" w:rsidTr="006039BF">
        <w:tc>
          <w:tcPr>
            <w:tcW w:w="10296" w:type="dxa"/>
            <w:gridSpan w:val="16"/>
            <w:shd w:val="clear" w:color="auto" w:fill="000000" w:themeFill="text2"/>
          </w:tcPr>
          <w:p w14:paraId="051AD878" w14:textId="77777777" w:rsidR="00D0382C" w:rsidRPr="003A6D48" w:rsidRDefault="00BD04CA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  <w:color w:val="FFFFFF" w:themeColor="background1"/>
              </w:rPr>
            </w:pPr>
            <w:r w:rsidRPr="003A6D48">
              <w:rPr>
                <w:rFonts w:ascii="Cambria" w:hAnsi="Cambria" w:cs="Arial"/>
                <w:bCs/>
                <w:color w:val="FFFFFF" w:themeColor="background1"/>
              </w:rPr>
              <w:t>PART 1.  Review Information</w:t>
            </w:r>
          </w:p>
        </w:tc>
      </w:tr>
      <w:tr w:rsidR="00E636FE" w:rsidRPr="003A6D48" w14:paraId="4741636E" w14:textId="77777777" w:rsidTr="006039BF">
        <w:trPr>
          <w:trHeight w:val="360"/>
        </w:trPr>
        <w:tc>
          <w:tcPr>
            <w:tcW w:w="2335" w:type="dxa"/>
            <w:gridSpan w:val="2"/>
            <w:shd w:val="clear" w:color="auto" w:fill="99CCFF"/>
            <w:vAlign w:val="center"/>
          </w:tcPr>
          <w:p w14:paraId="7CC0C5F8" w14:textId="77777777" w:rsidR="00D0382C" w:rsidRPr="003A6D48" w:rsidRDefault="00D0382C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</w:rPr>
            </w:pPr>
            <w:r w:rsidRPr="003A6D48">
              <w:rPr>
                <w:rFonts w:ascii="Cambria" w:hAnsi="Cambria" w:cs="Arial"/>
                <w:bCs/>
              </w:rPr>
              <w:t xml:space="preserve">1a. Contractor’s Name:  </w:t>
            </w:r>
          </w:p>
        </w:tc>
        <w:tc>
          <w:tcPr>
            <w:tcW w:w="2537" w:type="dxa"/>
            <w:gridSpan w:val="5"/>
            <w:shd w:val="clear" w:color="auto" w:fill="auto"/>
            <w:vAlign w:val="center"/>
          </w:tcPr>
          <w:p w14:paraId="0A77B767" w14:textId="77777777" w:rsidR="00D0382C" w:rsidRPr="003A6D48" w:rsidRDefault="00D0382C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</w:rPr>
            </w:pPr>
          </w:p>
        </w:tc>
        <w:tc>
          <w:tcPr>
            <w:tcW w:w="2413" w:type="dxa"/>
            <w:gridSpan w:val="5"/>
            <w:shd w:val="clear" w:color="auto" w:fill="99CCFF"/>
            <w:vAlign w:val="center"/>
          </w:tcPr>
          <w:p w14:paraId="2DC3AB15" w14:textId="77777777" w:rsidR="00D0382C" w:rsidRPr="003A6D48" w:rsidRDefault="00D0382C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</w:rPr>
            </w:pPr>
            <w:r w:rsidRPr="003A6D48">
              <w:rPr>
                <w:rFonts w:ascii="Cambria" w:hAnsi="Cambria" w:cs="Arial"/>
                <w:bCs/>
              </w:rPr>
              <w:t>1b. Site Office Name:</w:t>
            </w:r>
          </w:p>
        </w:tc>
        <w:tc>
          <w:tcPr>
            <w:tcW w:w="3011" w:type="dxa"/>
            <w:gridSpan w:val="4"/>
            <w:shd w:val="clear" w:color="auto" w:fill="auto"/>
            <w:vAlign w:val="center"/>
          </w:tcPr>
          <w:p w14:paraId="4687151A" w14:textId="77777777" w:rsidR="00D0382C" w:rsidRPr="003A6D48" w:rsidRDefault="00D0382C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</w:rPr>
            </w:pPr>
          </w:p>
        </w:tc>
      </w:tr>
      <w:tr w:rsidR="00E636FE" w:rsidRPr="003A6D48" w14:paraId="32FCAEA9" w14:textId="77777777" w:rsidTr="006039BF">
        <w:trPr>
          <w:trHeight w:val="360"/>
        </w:trPr>
        <w:tc>
          <w:tcPr>
            <w:tcW w:w="2335" w:type="dxa"/>
            <w:gridSpan w:val="2"/>
            <w:shd w:val="clear" w:color="auto" w:fill="99CCFF"/>
            <w:vAlign w:val="center"/>
          </w:tcPr>
          <w:p w14:paraId="32905CC3" w14:textId="77777777" w:rsidR="00D0382C" w:rsidRPr="003A6D48" w:rsidRDefault="00D0382C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</w:rPr>
            </w:pPr>
            <w:r w:rsidRPr="003A6D48">
              <w:rPr>
                <w:rFonts w:ascii="Cambria" w:hAnsi="Cambria" w:cs="Arial"/>
                <w:bCs/>
              </w:rPr>
              <w:t xml:space="preserve">1c. Contractor’s Location: </w:t>
            </w:r>
          </w:p>
        </w:tc>
        <w:tc>
          <w:tcPr>
            <w:tcW w:w="2537" w:type="dxa"/>
            <w:gridSpan w:val="5"/>
            <w:shd w:val="clear" w:color="auto" w:fill="auto"/>
            <w:vAlign w:val="center"/>
          </w:tcPr>
          <w:p w14:paraId="67436A99" w14:textId="77777777" w:rsidR="00D0382C" w:rsidRPr="003A6D48" w:rsidRDefault="00D0382C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</w:rPr>
            </w:pPr>
          </w:p>
        </w:tc>
        <w:tc>
          <w:tcPr>
            <w:tcW w:w="2413" w:type="dxa"/>
            <w:gridSpan w:val="5"/>
            <w:shd w:val="clear" w:color="auto" w:fill="99CCFF"/>
            <w:vAlign w:val="center"/>
          </w:tcPr>
          <w:p w14:paraId="205D4D8B" w14:textId="77777777" w:rsidR="00D0382C" w:rsidRPr="003A6D48" w:rsidRDefault="00D42590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</w:rPr>
            </w:pPr>
            <w:r w:rsidRPr="003A6D48">
              <w:rPr>
                <w:rFonts w:ascii="Cambria" w:hAnsi="Cambria" w:cs="Arial"/>
                <w:bCs/>
              </w:rPr>
              <w:t>1d. Type of Review:</w:t>
            </w:r>
          </w:p>
        </w:tc>
        <w:tc>
          <w:tcPr>
            <w:tcW w:w="3011" w:type="dxa"/>
            <w:gridSpan w:val="4"/>
            <w:shd w:val="clear" w:color="auto" w:fill="auto"/>
            <w:vAlign w:val="center"/>
          </w:tcPr>
          <w:p w14:paraId="36749ECB" w14:textId="77777777" w:rsidR="00D0382C" w:rsidRPr="003A6D48" w:rsidRDefault="00D0382C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</w:rPr>
            </w:pPr>
          </w:p>
        </w:tc>
      </w:tr>
      <w:tr w:rsidR="00D42590" w:rsidRPr="003A6D48" w14:paraId="6D9DAE09" w14:textId="77777777" w:rsidTr="006039BF">
        <w:trPr>
          <w:trHeight w:val="360"/>
        </w:trPr>
        <w:tc>
          <w:tcPr>
            <w:tcW w:w="2335" w:type="dxa"/>
            <w:gridSpan w:val="2"/>
            <w:shd w:val="clear" w:color="auto" w:fill="99CCFF"/>
            <w:vAlign w:val="center"/>
          </w:tcPr>
          <w:p w14:paraId="22C545DD" w14:textId="77777777" w:rsidR="00D42590" w:rsidRPr="003A6D48" w:rsidRDefault="00D42590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</w:rPr>
            </w:pPr>
            <w:r w:rsidRPr="003A6D48">
              <w:rPr>
                <w:rFonts w:ascii="Cambria" w:hAnsi="Cambria" w:cs="Arial"/>
                <w:bCs/>
              </w:rPr>
              <w:t>1e.  Dates of Review:</w:t>
            </w:r>
          </w:p>
        </w:tc>
        <w:tc>
          <w:tcPr>
            <w:tcW w:w="2537" w:type="dxa"/>
            <w:gridSpan w:val="5"/>
            <w:shd w:val="clear" w:color="auto" w:fill="auto"/>
            <w:vAlign w:val="center"/>
          </w:tcPr>
          <w:p w14:paraId="0515F92B" w14:textId="77777777" w:rsidR="00D42590" w:rsidRPr="003A6D48" w:rsidRDefault="00D42590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</w:rPr>
            </w:pPr>
          </w:p>
        </w:tc>
        <w:tc>
          <w:tcPr>
            <w:tcW w:w="2413" w:type="dxa"/>
            <w:gridSpan w:val="5"/>
            <w:shd w:val="clear" w:color="auto" w:fill="99CCFF"/>
            <w:vAlign w:val="center"/>
          </w:tcPr>
          <w:p w14:paraId="37049DD8" w14:textId="77777777" w:rsidR="00D42590" w:rsidRPr="003A6D48" w:rsidRDefault="00D42590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</w:rPr>
            </w:pPr>
            <w:r w:rsidRPr="003A6D48">
              <w:rPr>
                <w:rFonts w:ascii="Cambria" w:hAnsi="Cambria" w:cs="Arial"/>
                <w:bCs/>
              </w:rPr>
              <w:t>to</w:t>
            </w:r>
          </w:p>
        </w:tc>
        <w:tc>
          <w:tcPr>
            <w:tcW w:w="3011" w:type="dxa"/>
            <w:gridSpan w:val="4"/>
            <w:shd w:val="clear" w:color="auto" w:fill="auto"/>
            <w:vAlign w:val="center"/>
          </w:tcPr>
          <w:p w14:paraId="47283C4A" w14:textId="77777777" w:rsidR="00D42590" w:rsidRPr="003A6D48" w:rsidRDefault="00D42590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</w:rPr>
            </w:pPr>
          </w:p>
        </w:tc>
      </w:tr>
      <w:tr w:rsidR="00D42590" w:rsidRPr="003A6D48" w14:paraId="0606EF05" w14:textId="77777777" w:rsidTr="006039BF">
        <w:trPr>
          <w:trHeight w:val="360"/>
        </w:trPr>
        <w:tc>
          <w:tcPr>
            <w:tcW w:w="2335" w:type="dxa"/>
            <w:gridSpan w:val="2"/>
            <w:shd w:val="clear" w:color="auto" w:fill="99CCFF"/>
            <w:vAlign w:val="center"/>
          </w:tcPr>
          <w:p w14:paraId="552A703A" w14:textId="77777777" w:rsidR="00D42590" w:rsidRPr="003A6D48" w:rsidRDefault="00D42590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</w:rPr>
            </w:pPr>
            <w:r w:rsidRPr="003A6D48">
              <w:rPr>
                <w:rFonts w:ascii="Cambria" w:hAnsi="Cambria" w:cs="Arial"/>
                <w:bCs/>
              </w:rPr>
              <w:t>1f.  PMSO:</w:t>
            </w:r>
          </w:p>
        </w:tc>
        <w:tc>
          <w:tcPr>
            <w:tcW w:w="2537" w:type="dxa"/>
            <w:gridSpan w:val="5"/>
            <w:shd w:val="clear" w:color="auto" w:fill="auto"/>
            <w:vAlign w:val="center"/>
          </w:tcPr>
          <w:p w14:paraId="58203CB5" w14:textId="77777777" w:rsidR="00D42590" w:rsidRPr="0044742C" w:rsidRDefault="00D42590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</w:rPr>
            </w:pPr>
          </w:p>
        </w:tc>
        <w:tc>
          <w:tcPr>
            <w:tcW w:w="2413" w:type="dxa"/>
            <w:gridSpan w:val="5"/>
            <w:shd w:val="clear" w:color="auto" w:fill="99CCFF"/>
            <w:vAlign w:val="center"/>
          </w:tcPr>
          <w:p w14:paraId="67C5CB36" w14:textId="77777777" w:rsidR="00D42590" w:rsidRPr="003A6D48" w:rsidRDefault="00D42590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</w:rPr>
            </w:pPr>
            <w:r w:rsidRPr="003A6D48">
              <w:rPr>
                <w:rFonts w:ascii="Cambria" w:hAnsi="Cambria" w:cs="Arial"/>
                <w:bCs/>
              </w:rPr>
              <w:t>1g.  Org Leading Review:</w:t>
            </w:r>
          </w:p>
        </w:tc>
        <w:tc>
          <w:tcPr>
            <w:tcW w:w="3011" w:type="dxa"/>
            <w:gridSpan w:val="4"/>
            <w:shd w:val="clear" w:color="auto" w:fill="auto"/>
            <w:vAlign w:val="center"/>
          </w:tcPr>
          <w:p w14:paraId="2A11C031" w14:textId="77777777" w:rsidR="00D42590" w:rsidRPr="003A6D48" w:rsidRDefault="00D42590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</w:rPr>
            </w:pPr>
          </w:p>
        </w:tc>
      </w:tr>
      <w:tr w:rsidR="00D42590" w:rsidRPr="003A6D48" w14:paraId="47D51CB5" w14:textId="77777777" w:rsidTr="006039BF">
        <w:trPr>
          <w:trHeight w:val="360"/>
        </w:trPr>
        <w:tc>
          <w:tcPr>
            <w:tcW w:w="4872" w:type="dxa"/>
            <w:gridSpan w:val="7"/>
            <w:shd w:val="clear" w:color="auto" w:fill="99CCFF"/>
            <w:vAlign w:val="center"/>
          </w:tcPr>
          <w:p w14:paraId="530C56C7" w14:textId="77777777" w:rsidR="00D42590" w:rsidRPr="003A6D48" w:rsidRDefault="007F3257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h</w:t>
            </w:r>
            <w:r w:rsidR="00D42590" w:rsidRPr="003A6D48">
              <w:rPr>
                <w:rFonts w:ascii="Cambria" w:hAnsi="Cambria" w:cs="Arial"/>
                <w:bCs/>
              </w:rPr>
              <w:t>. Process Area:</w:t>
            </w:r>
          </w:p>
        </w:tc>
        <w:tc>
          <w:tcPr>
            <w:tcW w:w="5424" w:type="dxa"/>
            <w:gridSpan w:val="9"/>
            <w:shd w:val="clear" w:color="auto" w:fill="auto"/>
            <w:vAlign w:val="center"/>
          </w:tcPr>
          <w:p w14:paraId="1B69E078" w14:textId="77777777" w:rsidR="00D42590" w:rsidRPr="003A6D48" w:rsidRDefault="00D42590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</w:rPr>
            </w:pPr>
          </w:p>
        </w:tc>
      </w:tr>
      <w:tr w:rsidR="00D42590" w:rsidRPr="003A6D48" w14:paraId="1D9BB1A5" w14:textId="77777777" w:rsidTr="006039BF">
        <w:trPr>
          <w:trHeight w:val="360"/>
        </w:trPr>
        <w:tc>
          <w:tcPr>
            <w:tcW w:w="4872" w:type="dxa"/>
            <w:gridSpan w:val="7"/>
            <w:shd w:val="clear" w:color="auto" w:fill="99CCFF"/>
            <w:vAlign w:val="center"/>
          </w:tcPr>
          <w:p w14:paraId="55BB1FAC" w14:textId="77777777" w:rsidR="00D42590" w:rsidRPr="003A6D48" w:rsidRDefault="007F3257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i</w:t>
            </w:r>
            <w:r w:rsidR="00D42590" w:rsidRPr="003A6D48">
              <w:rPr>
                <w:rFonts w:ascii="Cambria" w:hAnsi="Cambria" w:cs="Arial"/>
                <w:bCs/>
              </w:rPr>
              <w:t>. Contractor EVM System Description &amp; Revision Number:</w:t>
            </w: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14:paraId="06BAF41C" w14:textId="77777777" w:rsidR="00D42590" w:rsidRPr="003A6D48" w:rsidRDefault="00D42590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</w:rPr>
            </w:pPr>
          </w:p>
        </w:tc>
        <w:tc>
          <w:tcPr>
            <w:tcW w:w="1620" w:type="dxa"/>
            <w:gridSpan w:val="3"/>
            <w:shd w:val="clear" w:color="auto" w:fill="99CCFF"/>
            <w:vAlign w:val="center"/>
          </w:tcPr>
          <w:p w14:paraId="4D339BDB" w14:textId="77777777" w:rsidR="00D42590" w:rsidRPr="003A6D48" w:rsidRDefault="007F3257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j</w:t>
            </w:r>
            <w:r w:rsidR="00D42590" w:rsidRPr="003A6D48">
              <w:rPr>
                <w:rFonts w:ascii="Cambria" w:hAnsi="Cambria" w:cs="Arial"/>
                <w:bCs/>
              </w:rPr>
              <w:t>.  EVMSD Dated:</w:t>
            </w:r>
          </w:p>
        </w:tc>
        <w:tc>
          <w:tcPr>
            <w:tcW w:w="2004" w:type="dxa"/>
            <w:gridSpan w:val="2"/>
            <w:shd w:val="clear" w:color="auto" w:fill="auto"/>
            <w:vAlign w:val="center"/>
          </w:tcPr>
          <w:p w14:paraId="4FEEF78D" w14:textId="77777777" w:rsidR="00D42590" w:rsidRPr="003A6D48" w:rsidRDefault="00D42590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</w:rPr>
            </w:pPr>
          </w:p>
        </w:tc>
      </w:tr>
      <w:tr w:rsidR="008742F1" w:rsidRPr="003A6D48" w14:paraId="1C12AA1F" w14:textId="77777777" w:rsidTr="006039BF">
        <w:trPr>
          <w:trHeight w:val="360"/>
        </w:trPr>
        <w:tc>
          <w:tcPr>
            <w:tcW w:w="2443" w:type="dxa"/>
            <w:gridSpan w:val="3"/>
            <w:shd w:val="clear" w:color="auto" w:fill="99CCFF"/>
            <w:vAlign w:val="center"/>
          </w:tcPr>
          <w:p w14:paraId="78FABD1D" w14:textId="77777777" w:rsidR="008742F1" w:rsidRPr="003A6D48" w:rsidRDefault="007F3257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k</w:t>
            </w:r>
            <w:r w:rsidR="008742F1">
              <w:rPr>
                <w:rFonts w:ascii="Cambria" w:hAnsi="Cambria" w:cs="Arial"/>
                <w:bCs/>
              </w:rPr>
              <w:t>. Date of Preparation:</w:t>
            </w:r>
          </w:p>
        </w:tc>
        <w:tc>
          <w:tcPr>
            <w:tcW w:w="2429" w:type="dxa"/>
            <w:gridSpan w:val="4"/>
            <w:shd w:val="clear" w:color="auto" w:fill="auto"/>
            <w:vAlign w:val="center"/>
          </w:tcPr>
          <w:p w14:paraId="4635E7E3" w14:textId="77777777" w:rsidR="008742F1" w:rsidRDefault="008742F1" w:rsidP="006039BF">
            <w:pPr>
              <w:spacing w:before="100" w:beforeAutospacing="1" w:after="100" w:afterAutospacing="1"/>
              <w:rPr>
                <w:rFonts w:ascii="Cambria" w:hAnsi="Cambria" w:cs="Arial"/>
              </w:rPr>
            </w:pPr>
          </w:p>
        </w:tc>
        <w:tc>
          <w:tcPr>
            <w:tcW w:w="3420" w:type="dxa"/>
            <w:gridSpan w:val="7"/>
            <w:shd w:val="clear" w:color="auto" w:fill="99CCFF"/>
            <w:vAlign w:val="center"/>
          </w:tcPr>
          <w:p w14:paraId="1D0DCE1A" w14:textId="77777777" w:rsidR="008742F1" w:rsidRPr="003A6D48" w:rsidRDefault="007F3257" w:rsidP="006039BF">
            <w:pPr>
              <w:spacing w:before="100" w:beforeAutospacing="1" w:after="100" w:afterAutospacing="1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l</w:t>
            </w:r>
            <w:r w:rsidR="008742F1">
              <w:rPr>
                <w:rFonts w:ascii="Cambria" w:hAnsi="Cambria" w:cs="Arial"/>
              </w:rPr>
              <w:t>. Review Director:</w:t>
            </w:r>
          </w:p>
        </w:tc>
        <w:tc>
          <w:tcPr>
            <w:tcW w:w="2004" w:type="dxa"/>
            <w:gridSpan w:val="2"/>
            <w:shd w:val="clear" w:color="auto" w:fill="auto"/>
            <w:vAlign w:val="center"/>
          </w:tcPr>
          <w:p w14:paraId="35A87EBB" w14:textId="77777777" w:rsidR="008742F1" w:rsidRDefault="008742F1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</w:rPr>
            </w:pPr>
          </w:p>
        </w:tc>
      </w:tr>
      <w:tr w:rsidR="008742F1" w:rsidRPr="003A6D48" w14:paraId="661BFDE2" w14:textId="77777777" w:rsidTr="006039BF">
        <w:trPr>
          <w:trHeight w:val="360"/>
        </w:trPr>
        <w:tc>
          <w:tcPr>
            <w:tcW w:w="2443" w:type="dxa"/>
            <w:gridSpan w:val="3"/>
            <w:shd w:val="clear" w:color="auto" w:fill="99CCFF"/>
            <w:vAlign w:val="center"/>
          </w:tcPr>
          <w:p w14:paraId="1315271B" w14:textId="77777777" w:rsidR="008742F1" w:rsidRPr="003A6D48" w:rsidRDefault="007F3257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m</w:t>
            </w:r>
            <w:r w:rsidR="008742F1">
              <w:rPr>
                <w:rFonts w:ascii="Cambria" w:hAnsi="Cambria" w:cs="Arial"/>
                <w:bCs/>
              </w:rPr>
              <w:t>. Date Sent to Contractor:</w:t>
            </w:r>
          </w:p>
        </w:tc>
        <w:tc>
          <w:tcPr>
            <w:tcW w:w="2429" w:type="dxa"/>
            <w:gridSpan w:val="4"/>
            <w:shd w:val="clear" w:color="auto" w:fill="auto"/>
            <w:vAlign w:val="center"/>
          </w:tcPr>
          <w:p w14:paraId="2D89E0FF" w14:textId="77777777" w:rsidR="008742F1" w:rsidRPr="003A6D48" w:rsidRDefault="008742F1" w:rsidP="006039BF">
            <w:pPr>
              <w:spacing w:before="100" w:beforeAutospacing="1" w:after="100" w:afterAutospacing="1"/>
              <w:rPr>
                <w:rFonts w:ascii="Cambria" w:hAnsi="Cambria" w:cs="Arial"/>
              </w:rPr>
            </w:pPr>
          </w:p>
        </w:tc>
        <w:tc>
          <w:tcPr>
            <w:tcW w:w="3420" w:type="dxa"/>
            <w:gridSpan w:val="7"/>
            <w:shd w:val="clear" w:color="auto" w:fill="99CCFF"/>
            <w:vAlign w:val="center"/>
          </w:tcPr>
          <w:p w14:paraId="1D89543B" w14:textId="77777777" w:rsidR="008742F1" w:rsidRPr="003A6D48" w:rsidRDefault="007F3257" w:rsidP="006039BF">
            <w:pPr>
              <w:spacing w:before="100" w:beforeAutospacing="1" w:after="100" w:afterAutospacing="1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n</w:t>
            </w:r>
            <w:r w:rsidR="008742F1" w:rsidRPr="003A6D48">
              <w:rPr>
                <w:rFonts w:ascii="Cambria" w:hAnsi="Cambria" w:cs="Arial"/>
              </w:rPr>
              <w:t xml:space="preserve">. </w:t>
            </w:r>
            <w:r w:rsidR="008742F1">
              <w:rPr>
                <w:rFonts w:ascii="Cambria" w:hAnsi="Cambria" w:cs="Arial"/>
              </w:rPr>
              <w:t>Requested Contractor Response Date</w:t>
            </w:r>
            <w:r w:rsidR="008742F1" w:rsidRPr="003A6D48">
              <w:rPr>
                <w:rFonts w:ascii="Cambria" w:hAnsi="Cambria" w:cs="Arial"/>
              </w:rPr>
              <w:t>:</w:t>
            </w:r>
          </w:p>
        </w:tc>
        <w:tc>
          <w:tcPr>
            <w:tcW w:w="2004" w:type="dxa"/>
            <w:gridSpan w:val="2"/>
            <w:shd w:val="clear" w:color="auto" w:fill="auto"/>
            <w:vAlign w:val="center"/>
          </w:tcPr>
          <w:p w14:paraId="38711AC0" w14:textId="77777777" w:rsidR="008742F1" w:rsidRPr="003A6D48" w:rsidRDefault="008742F1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</w:rPr>
            </w:pPr>
          </w:p>
        </w:tc>
      </w:tr>
      <w:tr w:rsidR="008742F1" w:rsidRPr="003A6D48" w14:paraId="032D0E31" w14:textId="77777777" w:rsidTr="006039BF">
        <w:tc>
          <w:tcPr>
            <w:tcW w:w="10296" w:type="dxa"/>
            <w:gridSpan w:val="16"/>
            <w:shd w:val="clear" w:color="auto" w:fill="000000" w:themeFill="text2"/>
            <w:tcMar>
              <w:left w:w="0" w:type="dxa"/>
              <w:right w:w="0" w:type="dxa"/>
            </w:tcMar>
            <w:vAlign w:val="center"/>
          </w:tcPr>
          <w:p w14:paraId="5AE7A18A" w14:textId="77777777" w:rsidR="008742F1" w:rsidRPr="003A6D48" w:rsidRDefault="008742F1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  <w:color w:val="FFFFFF" w:themeColor="background1"/>
              </w:rPr>
            </w:pPr>
            <w:r w:rsidRPr="003A6D48">
              <w:rPr>
                <w:rFonts w:ascii="Cambria" w:hAnsi="Cambria" w:cs="Arial"/>
                <w:bCs/>
                <w:color w:val="FFFFFF" w:themeColor="background1"/>
              </w:rPr>
              <w:t>PART 2.  CAR/</w:t>
            </w:r>
            <w:r w:rsidR="00FA6AF9">
              <w:rPr>
                <w:rFonts w:ascii="Cambria" w:hAnsi="Cambria" w:cs="Arial"/>
                <w:bCs/>
                <w:color w:val="FFFFFF" w:themeColor="background1"/>
              </w:rPr>
              <w:t>DR/</w:t>
            </w:r>
            <w:r w:rsidRPr="003A6D48">
              <w:rPr>
                <w:rFonts w:ascii="Cambria" w:hAnsi="Cambria" w:cs="Arial"/>
                <w:bCs/>
                <w:color w:val="FFFFFF" w:themeColor="background1"/>
              </w:rPr>
              <w:t>CIO Information</w:t>
            </w:r>
          </w:p>
        </w:tc>
      </w:tr>
      <w:tr w:rsidR="008742F1" w:rsidRPr="003A6D48" w14:paraId="6CD67C7B" w14:textId="77777777" w:rsidTr="006039BF">
        <w:trPr>
          <w:trHeight w:val="360"/>
        </w:trPr>
        <w:tc>
          <w:tcPr>
            <w:tcW w:w="2443" w:type="dxa"/>
            <w:gridSpan w:val="3"/>
            <w:shd w:val="clear" w:color="auto" w:fill="99CCFF"/>
            <w:tcMar>
              <w:left w:w="86" w:type="dxa"/>
              <w:right w:w="86" w:type="dxa"/>
            </w:tcMar>
            <w:vAlign w:val="center"/>
          </w:tcPr>
          <w:p w14:paraId="72862638" w14:textId="77777777" w:rsidR="008742F1" w:rsidRPr="003A6D48" w:rsidRDefault="008742F1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</w:rPr>
            </w:pPr>
            <w:r w:rsidRPr="003A6D48">
              <w:rPr>
                <w:rFonts w:ascii="Cambria" w:hAnsi="Cambria" w:cs="Arial"/>
                <w:bCs/>
              </w:rPr>
              <w:t xml:space="preserve">2a. </w:t>
            </w:r>
            <w:r w:rsidRPr="003A6D48">
              <w:rPr>
                <w:rFonts w:ascii="Cambria" w:hAnsi="Cambria" w:cs="Arial"/>
                <w:bCs/>
              </w:rPr>
              <w:br w:type="page"/>
            </w:r>
            <w:r w:rsidR="00A7546A">
              <w:rPr>
                <w:rFonts w:ascii="Cambria" w:hAnsi="Cambria" w:cs="Arial"/>
                <w:bCs/>
              </w:rPr>
              <w:t xml:space="preserve">CAR, </w:t>
            </w:r>
            <w:r w:rsidR="00616272">
              <w:rPr>
                <w:rFonts w:ascii="Cambria" w:hAnsi="Cambria" w:cs="Arial"/>
                <w:bCs/>
              </w:rPr>
              <w:t>D</w:t>
            </w:r>
            <w:r w:rsidR="00D95996">
              <w:rPr>
                <w:rFonts w:ascii="Cambria" w:hAnsi="Cambria" w:cs="Arial"/>
                <w:bCs/>
              </w:rPr>
              <w:t>R</w:t>
            </w:r>
            <w:r w:rsidR="00A7546A">
              <w:rPr>
                <w:rFonts w:ascii="Cambria" w:hAnsi="Cambria" w:cs="Arial"/>
                <w:bCs/>
              </w:rPr>
              <w:t xml:space="preserve"> or </w:t>
            </w:r>
            <w:r w:rsidR="008D6FC9">
              <w:rPr>
                <w:rFonts w:ascii="Cambria" w:hAnsi="Cambria" w:cs="Arial"/>
                <w:bCs/>
              </w:rPr>
              <w:t>CIO</w:t>
            </w:r>
            <w:r w:rsidRPr="003A6D48">
              <w:rPr>
                <w:rFonts w:ascii="Cambria" w:hAnsi="Cambria" w:cs="Arial"/>
                <w:bCs/>
              </w:rPr>
              <w:t>:</w:t>
            </w:r>
          </w:p>
        </w:tc>
        <w:tc>
          <w:tcPr>
            <w:tcW w:w="7853" w:type="dxa"/>
            <w:gridSpan w:val="13"/>
            <w:shd w:val="clear" w:color="auto" w:fill="auto"/>
            <w:vAlign w:val="center"/>
          </w:tcPr>
          <w:p w14:paraId="1F7529EF" w14:textId="77777777" w:rsidR="008742F1" w:rsidRPr="003A6D48" w:rsidRDefault="008742F1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</w:rPr>
            </w:pPr>
          </w:p>
        </w:tc>
      </w:tr>
      <w:tr w:rsidR="008742F1" w:rsidRPr="003A6D48" w14:paraId="2B6E65D5" w14:textId="77777777" w:rsidTr="006039BF">
        <w:trPr>
          <w:trHeight w:val="360"/>
        </w:trPr>
        <w:tc>
          <w:tcPr>
            <w:tcW w:w="2443" w:type="dxa"/>
            <w:gridSpan w:val="3"/>
            <w:shd w:val="clear" w:color="auto" w:fill="99CCFF"/>
            <w:tcMar>
              <w:left w:w="86" w:type="dxa"/>
              <w:right w:w="86" w:type="dxa"/>
            </w:tcMar>
            <w:vAlign w:val="center"/>
          </w:tcPr>
          <w:p w14:paraId="7B725F89" w14:textId="77777777" w:rsidR="008742F1" w:rsidRPr="003A6D48" w:rsidRDefault="008742F1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</w:rPr>
            </w:pPr>
            <w:r w:rsidRPr="003A6D48">
              <w:rPr>
                <w:rFonts w:ascii="Cambria" w:hAnsi="Cambria" w:cs="Arial"/>
                <w:bCs/>
              </w:rPr>
              <w:t>2b.</w:t>
            </w:r>
            <w:r w:rsidR="00EF0A98">
              <w:rPr>
                <w:rFonts w:ascii="Cambria" w:hAnsi="Cambria" w:cs="Arial"/>
                <w:bCs/>
              </w:rPr>
              <w:t xml:space="preserve"> </w:t>
            </w:r>
            <w:r w:rsidRPr="00C00EFC">
              <w:rPr>
                <w:rFonts w:ascii="Cambria" w:hAnsi="Cambria"/>
              </w:rPr>
              <w:t>Type</w:t>
            </w:r>
            <w:r w:rsidR="00EF0A98">
              <w:rPr>
                <w:rFonts w:ascii="Cambria" w:hAnsi="Cambria"/>
              </w:rPr>
              <w:t>:</w:t>
            </w:r>
          </w:p>
        </w:tc>
        <w:tc>
          <w:tcPr>
            <w:tcW w:w="7853" w:type="dxa"/>
            <w:gridSpan w:val="1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C7F77D" w14:textId="77777777" w:rsidR="008742F1" w:rsidRPr="003A6D48" w:rsidRDefault="008742F1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</w:rPr>
            </w:pPr>
          </w:p>
        </w:tc>
      </w:tr>
      <w:tr w:rsidR="008742F1" w:rsidRPr="003A6D48" w14:paraId="26E77124" w14:textId="77777777" w:rsidTr="006039BF">
        <w:trPr>
          <w:trHeight w:val="398"/>
        </w:trPr>
        <w:tc>
          <w:tcPr>
            <w:tcW w:w="2443" w:type="dxa"/>
            <w:gridSpan w:val="3"/>
            <w:shd w:val="clear" w:color="auto" w:fill="99CCFF"/>
            <w:tcMar>
              <w:left w:w="86" w:type="dxa"/>
              <w:right w:w="86" w:type="dxa"/>
            </w:tcMar>
            <w:vAlign w:val="center"/>
          </w:tcPr>
          <w:p w14:paraId="454553C0" w14:textId="77777777" w:rsidR="008742F1" w:rsidRPr="003A6D48" w:rsidRDefault="008742F1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</w:rPr>
            </w:pPr>
            <w:r w:rsidRPr="003A6D48">
              <w:rPr>
                <w:rFonts w:ascii="Cambria" w:hAnsi="Cambria" w:cs="Arial"/>
                <w:bCs/>
              </w:rPr>
              <w:t>2c</w:t>
            </w:r>
            <w:r w:rsidR="00657ED9">
              <w:rPr>
                <w:rFonts w:ascii="Cambria" w:hAnsi="Cambria" w:cs="Arial"/>
                <w:bCs/>
              </w:rPr>
              <w:t xml:space="preserve">. </w:t>
            </w:r>
            <w:r w:rsidR="001C5FEA">
              <w:rPr>
                <w:rFonts w:ascii="Cambria" w:hAnsi="Cambria" w:cs="Arial"/>
                <w:bCs/>
              </w:rPr>
              <w:t>Guideline</w:t>
            </w:r>
            <w:r w:rsidR="00EF0A98">
              <w:rPr>
                <w:rFonts w:ascii="Cambria" w:hAnsi="Cambria" w:cs="Arial"/>
                <w:bCs/>
              </w:rPr>
              <w:t>:</w:t>
            </w:r>
          </w:p>
        </w:tc>
        <w:tc>
          <w:tcPr>
            <w:tcW w:w="7853" w:type="dxa"/>
            <w:gridSpan w:val="13"/>
            <w:shd w:val="clear" w:color="auto" w:fill="auto"/>
            <w:vAlign w:val="center"/>
          </w:tcPr>
          <w:p w14:paraId="0FAACF82" w14:textId="77777777" w:rsidR="008742F1" w:rsidRPr="003A6D48" w:rsidRDefault="008742F1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</w:rPr>
            </w:pPr>
          </w:p>
        </w:tc>
      </w:tr>
      <w:tr w:rsidR="008742F1" w:rsidRPr="003A6D48" w14:paraId="2BF36F73" w14:textId="77777777" w:rsidTr="006039BF">
        <w:trPr>
          <w:trHeight w:val="360"/>
        </w:trPr>
        <w:tc>
          <w:tcPr>
            <w:tcW w:w="2443" w:type="dxa"/>
            <w:gridSpan w:val="3"/>
            <w:shd w:val="clear" w:color="auto" w:fill="99CCFF"/>
            <w:tcMar>
              <w:left w:w="115" w:type="dxa"/>
              <w:right w:w="29" w:type="dxa"/>
            </w:tcMar>
            <w:vAlign w:val="center"/>
          </w:tcPr>
          <w:p w14:paraId="17EC2D6D" w14:textId="77777777" w:rsidR="008742F1" w:rsidRPr="003A6D48" w:rsidRDefault="008742F1" w:rsidP="006039BF">
            <w:pPr>
              <w:spacing w:before="100" w:beforeAutospacing="1" w:after="100" w:afterAutospacing="1"/>
              <w:ind w:left="-30"/>
              <w:rPr>
                <w:rFonts w:ascii="Cambria" w:hAnsi="Cambria" w:cs="Arial"/>
                <w:bCs/>
              </w:rPr>
            </w:pPr>
            <w:r w:rsidRPr="003A6D48">
              <w:rPr>
                <w:rFonts w:ascii="Cambria" w:hAnsi="Cambria" w:cs="Arial"/>
                <w:bCs/>
              </w:rPr>
              <w:t>2d</w:t>
            </w:r>
            <w:r w:rsidR="00657ED9">
              <w:rPr>
                <w:rFonts w:ascii="Cambria" w:hAnsi="Cambria" w:cs="Arial"/>
                <w:bCs/>
              </w:rPr>
              <w:t>.</w:t>
            </w:r>
            <w:r w:rsidRPr="003A6D48">
              <w:rPr>
                <w:rFonts w:ascii="Cambria" w:hAnsi="Cambria" w:cs="Arial"/>
                <w:bCs/>
              </w:rPr>
              <w:t xml:space="preserve"> Subject:</w:t>
            </w:r>
          </w:p>
        </w:tc>
        <w:tc>
          <w:tcPr>
            <w:tcW w:w="3301" w:type="dxa"/>
            <w:gridSpan w:val="5"/>
            <w:shd w:val="clear" w:color="auto" w:fill="auto"/>
            <w:tcMar>
              <w:left w:w="115" w:type="dxa"/>
              <w:right w:w="29" w:type="dxa"/>
            </w:tcMar>
          </w:tcPr>
          <w:p w14:paraId="5A975CAD" w14:textId="77777777" w:rsidR="008742F1" w:rsidRPr="003A6D48" w:rsidRDefault="008742F1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</w:rPr>
            </w:pPr>
          </w:p>
        </w:tc>
        <w:tc>
          <w:tcPr>
            <w:tcW w:w="1541" w:type="dxa"/>
            <w:gridSpan w:val="4"/>
            <w:shd w:val="clear" w:color="auto" w:fill="99CCFF"/>
            <w:tcMar>
              <w:left w:w="115" w:type="dxa"/>
              <w:right w:w="29" w:type="dxa"/>
            </w:tcMar>
            <w:vAlign w:val="center"/>
          </w:tcPr>
          <w:p w14:paraId="7BCB4DE2" w14:textId="20A4634E" w:rsidR="008742F1" w:rsidRPr="003A6D48" w:rsidRDefault="008742F1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</w:rPr>
            </w:pPr>
            <w:r w:rsidRPr="003A6D48">
              <w:rPr>
                <w:rFonts w:ascii="Cambria" w:hAnsi="Cambria" w:cs="Arial"/>
                <w:bCs/>
              </w:rPr>
              <w:t>2e</w:t>
            </w:r>
            <w:r w:rsidR="00657ED9">
              <w:rPr>
                <w:rFonts w:ascii="Cambria" w:hAnsi="Cambria" w:cs="Arial"/>
                <w:bCs/>
              </w:rPr>
              <w:t xml:space="preserve">. </w:t>
            </w:r>
            <w:r w:rsidR="006727A6">
              <w:rPr>
                <w:rFonts w:ascii="Cambria" w:hAnsi="Cambria" w:cs="Arial"/>
                <w:bCs/>
              </w:rPr>
              <w:t>Attribute #</w:t>
            </w:r>
          </w:p>
        </w:tc>
        <w:tc>
          <w:tcPr>
            <w:tcW w:w="3011" w:type="dxa"/>
            <w:gridSpan w:val="4"/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4177CCAA" w14:textId="77777777" w:rsidR="008742F1" w:rsidRPr="003A6D48" w:rsidRDefault="008742F1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</w:rPr>
            </w:pPr>
          </w:p>
        </w:tc>
      </w:tr>
      <w:tr w:rsidR="007B5748" w:rsidRPr="003A6D48" w14:paraId="01A05130" w14:textId="77777777" w:rsidTr="006039BF">
        <w:trPr>
          <w:trHeight w:val="864"/>
        </w:trPr>
        <w:tc>
          <w:tcPr>
            <w:tcW w:w="2443" w:type="dxa"/>
            <w:gridSpan w:val="3"/>
            <w:shd w:val="clear" w:color="auto" w:fill="99CCFF"/>
            <w:tcMar>
              <w:left w:w="115" w:type="dxa"/>
              <w:right w:w="29" w:type="dxa"/>
            </w:tcMar>
            <w:vAlign w:val="center"/>
          </w:tcPr>
          <w:p w14:paraId="35075283" w14:textId="77777777" w:rsidR="007B5748" w:rsidRPr="003A6D48" w:rsidRDefault="007B5748" w:rsidP="006039BF">
            <w:pPr>
              <w:spacing w:before="100" w:beforeAutospacing="1" w:after="100" w:afterAutospacing="1"/>
              <w:ind w:left="-30"/>
              <w:rPr>
                <w:rFonts w:ascii="Cambria" w:hAnsi="Cambria" w:cs="Arial"/>
                <w:bCs/>
              </w:rPr>
            </w:pPr>
            <w:r w:rsidRPr="003A6D48">
              <w:rPr>
                <w:rFonts w:ascii="Cambria" w:hAnsi="Cambria" w:cs="Arial"/>
                <w:bCs/>
              </w:rPr>
              <w:t>2f</w:t>
            </w:r>
            <w:r>
              <w:rPr>
                <w:rFonts w:ascii="Cambria" w:hAnsi="Cambria" w:cs="Arial"/>
                <w:bCs/>
              </w:rPr>
              <w:t>.</w:t>
            </w:r>
            <w:r w:rsidRPr="003A6D48">
              <w:rPr>
                <w:rFonts w:ascii="Cambria" w:hAnsi="Cambria" w:cs="Arial"/>
                <w:bCs/>
              </w:rPr>
              <w:t xml:space="preserve"> Control Number:</w:t>
            </w:r>
          </w:p>
        </w:tc>
        <w:tc>
          <w:tcPr>
            <w:tcW w:w="7853" w:type="dxa"/>
            <w:gridSpan w:val="13"/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6F674ECF" w14:textId="6C86B45D" w:rsidR="007C714C" w:rsidRDefault="006039BF" w:rsidP="007C714C">
            <w:pPr>
              <w:pStyle w:val="Header"/>
              <w:tabs>
                <w:tab w:val="clear" w:pos="4680"/>
                <w:tab w:val="clear" w:pos="9360"/>
                <w:tab w:val="left" w:pos="720"/>
                <w:tab w:val="center" w:pos="4320"/>
                <w:tab w:val="right" w:pos="8640"/>
              </w:tabs>
              <w:ind w:left="50" w:right="-450"/>
              <w:rPr>
                <w:rFonts w:ascii="Arial" w:eastAsia="MS Gothic" w:hAnsi="Arial" w:cs="Arial"/>
                <w:color w:val="C00000"/>
                <w:sz w:val="20"/>
              </w:rPr>
            </w:pPr>
            <w:r w:rsidRPr="007C714C">
              <w:rPr>
                <w:rFonts w:ascii="Arial" w:eastAsia="MS Gothic" w:hAnsi="Arial" w:cs="Arial"/>
                <w:color w:val="C00000"/>
                <w:sz w:val="20"/>
              </w:rPr>
              <w:t xml:space="preserve">[Naming convention for CARs, DRs is Contractor abbreviation, </w:t>
            </w:r>
            <w:r w:rsidR="00E710BB">
              <w:rPr>
                <w:rFonts w:ascii="Arial" w:eastAsia="MS Gothic" w:hAnsi="Arial" w:cs="Arial"/>
                <w:color w:val="C00000"/>
                <w:sz w:val="20"/>
              </w:rPr>
              <w:t>YYMM</w:t>
            </w:r>
            <w:r w:rsidRPr="007C714C">
              <w:rPr>
                <w:rFonts w:ascii="Arial" w:eastAsia="MS Gothic" w:hAnsi="Arial" w:cs="Arial"/>
                <w:color w:val="C00000"/>
                <w:sz w:val="20"/>
              </w:rPr>
              <w:t xml:space="preserve"> space CAR[DR] space GL#.Attribute#. Example: Contractor LEMR,</w:t>
            </w:r>
            <w:r w:rsidR="007C714C">
              <w:rPr>
                <w:rFonts w:ascii="Arial" w:eastAsia="MS Gothic" w:hAnsi="Arial" w:cs="Arial"/>
                <w:color w:val="C00000"/>
                <w:sz w:val="20"/>
              </w:rPr>
              <w:t xml:space="preserve"> </w:t>
            </w:r>
            <w:r w:rsidRPr="007C714C">
              <w:rPr>
                <w:rFonts w:ascii="Arial" w:eastAsia="MS Gothic" w:hAnsi="Arial" w:cs="Arial"/>
                <w:color w:val="C00000"/>
                <w:sz w:val="20"/>
              </w:rPr>
              <w:t xml:space="preserve">written in Sep 2018, CAR </w:t>
            </w:r>
          </w:p>
          <w:p w14:paraId="74F54D38" w14:textId="6CF0B8A3" w:rsidR="007B5748" w:rsidRPr="007C714C" w:rsidRDefault="006039BF" w:rsidP="007C714C">
            <w:pPr>
              <w:pStyle w:val="Header"/>
              <w:tabs>
                <w:tab w:val="clear" w:pos="4680"/>
                <w:tab w:val="clear" w:pos="9360"/>
                <w:tab w:val="left" w:pos="720"/>
                <w:tab w:val="center" w:pos="4320"/>
                <w:tab w:val="right" w:pos="8640"/>
              </w:tabs>
              <w:ind w:left="50" w:right="-450"/>
              <w:rPr>
                <w:rFonts w:ascii="Cambria" w:hAnsi="Cambria" w:cs="Arial"/>
                <w:bCs/>
                <w:sz w:val="20"/>
              </w:rPr>
            </w:pPr>
            <w:r w:rsidRPr="007C714C">
              <w:rPr>
                <w:rFonts w:ascii="Arial" w:eastAsia="MS Gothic" w:hAnsi="Arial" w:cs="Arial"/>
                <w:color w:val="C00000"/>
                <w:sz w:val="20"/>
              </w:rPr>
              <w:t>for GL1, Attribute 2 would be LEMR</w:t>
            </w:r>
            <w:r w:rsidR="00E710BB">
              <w:rPr>
                <w:rFonts w:ascii="Arial" w:eastAsia="MS Gothic" w:hAnsi="Arial" w:cs="Arial"/>
                <w:color w:val="C00000"/>
                <w:sz w:val="20"/>
              </w:rPr>
              <w:t>1809</w:t>
            </w:r>
            <w:r w:rsidRPr="007C714C">
              <w:rPr>
                <w:rFonts w:ascii="Arial" w:eastAsia="MS Gothic" w:hAnsi="Arial" w:cs="Arial"/>
                <w:color w:val="C00000"/>
                <w:sz w:val="20"/>
              </w:rPr>
              <w:t>_CAR_1.2.</w:t>
            </w:r>
            <w:r w:rsidR="007C714C">
              <w:rPr>
                <w:rFonts w:ascii="Arial" w:eastAsia="MS Gothic" w:hAnsi="Arial" w:cs="Arial"/>
                <w:color w:val="C00000"/>
                <w:sz w:val="20"/>
              </w:rPr>
              <w:t xml:space="preserve"> CIOs are numbered sequentially, LEMR18</w:t>
            </w:r>
            <w:r w:rsidR="00E710BB">
              <w:rPr>
                <w:rFonts w:ascii="Arial" w:eastAsia="MS Gothic" w:hAnsi="Arial" w:cs="Arial"/>
                <w:color w:val="C00000"/>
                <w:sz w:val="20"/>
              </w:rPr>
              <w:t>09</w:t>
            </w:r>
            <w:r w:rsidR="007C714C">
              <w:rPr>
                <w:rFonts w:ascii="Arial" w:eastAsia="MS Gothic" w:hAnsi="Arial" w:cs="Arial"/>
                <w:color w:val="C00000"/>
                <w:sz w:val="20"/>
              </w:rPr>
              <w:t>_CIO_1, LEMR</w:t>
            </w:r>
            <w:r w:rsidR="00E710BB">
              <w:rPr>
                <w:rFonts w:ascii="Arial" w:eastAsia="MS Gothic" w:hAnsi="Arial" w:cs="Arial"/>
                <w:color w:val="C00000"/>
                <w:sz w:val="20"/>
              </w:rPr>
              <w:t>180</w:t>
            </w:r>
            <w:r w:rsidR="007C714C">
              <w:rPr>
                <w:rFonts w:ascii="Arial" w:eastAsia="MS Gothic" w:hAnsi="Arial" w:cs="Arial"/>
                <w:color w:val="C00000"/>
                <w:sz w:val="20"/>
              </w:rPr>
              <w:t>9_CIO_2, etc.</w:t>
            </w:r>
            <w:r w:rsidRPr="007C714C">
              <w:rPr>
                <w:rFonts w:ascii="Arial" w:eastAsia="MS Gothic" w:hAnsi="Arial" w:cs="Arial"/>
                <w:color w:val="C00000"/>
                <w:sz w:val="20"/>
              </w:rPr>
              <w:t>]</w:t>
            </w:r>
          </w:p>
        </w:tc>
      </w:tr>
      <w:tr w:rsidR="008742F1" w:rsidRPr="003A6D48" w14:paraId="75E5DB93" w14:textId="77777777" w:rsidTr="006039BF">
        <w:trPr>
          <w:trHeight w:val="360"/>
        </w:trPr>
        <w:tc>
          <w:tcPr>
            <w:tcW w:w="10296" w:type="dxa"/>
            <w:gridSpan w:val="16"/>
            <w:shd w:val="clear" w:color="auto" w:fill="99CCFF"/>
            <w:vAlign w:val="center"/>
          </w:tcPr>
          <w:p w14:paraId="7E574B04" w14:textId="77777777" w:rsidR="008742F1" w:rsidRPr="003A6D48" w:rsidRDefault="00C62846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2g</w:t>
            </w:r>
            <w:r w:rsidR="00657ED9">
              <w:rPr>
                <w:rFonts w:ascii="Cambria" w:hAnsi="Cambria" w:cs="Arial"/>
                <w:bCs/>
              </w:rPr>
              <w:t xml:space="preserve">. </w:t>
            </w:r>
            <w:r w:rsidR="00534287">
              <w:rPr>
                <w:rFonts w:ascii="Cambria" w:hAnsi="Cambria" w:cs="Arial"/>
                <w:bCs/>
              </w:rPr>
              <w:t>System Description</w:t>
            </w:r>
            <w:r w:rsidR="008742F1" w:rsidRPr="003A6D48">
              <w:rPr>
                <w:rFonts w:ascii="Cambria" w:hAnsi="Cambria" w:cs="Arial"/>
                <w:bCs/>
              </w:rPr>
              <w:t>:</w:t>
            </w:r>
          </w:p>
        </w:tc>
      </w:tr>
      <w:tr w:rsidR="008742F1" w:rsidRPr="003A6D48" w14:paraId="540C7EAC" w14:textId="77777777" w:rsidTr="006039BF">
        <w:trPr>
          <w:trHeight w:val="748"/>
        </w:trPr>
        <w:tc>
          <w:tcPr>
            <w:tcW w:w="10296" w:type="dxa"/>
            <w:gridSpan w:val="16"/>
            <w:shd w:val="clear" w:color="auto" w:fill="auto"/>
          </w:tcPr>
          <w:p w14:paraId="0E259D34" w14:textId="77777777" w:rsidR="008742F1" w:rsidRPr="003A6D48" w:rsidRDefault="008742F1" w:rsidP="006039BF">
            <w:pPr>
              <w:pStyle w:val="Default"/>
              <w:rPr>
                <w:rFonts w:ascii="Cambria" w:hAnsi="Cambria" w:cs="Arial"/>
                <w:bCs/>
              </w:rPr>
            </w:pPr>
          </w:p>
        </w:tc>
      </w:tr>
      <w:tr w:rsidR="008742F1" w:rsidRPr="003A6D48" w14:paraId="70D5405C" w14:textId="77777777" w:rsidTr="006039BF">
        <w:trPr>
          <w:trHeight w:val="360"/>
        </w:trPr>
        <w:tc>
          <w:tcPr>
            <w:tcW w:w="10296" w:type="dxa"/>
            <w:gridSpan w:val="16"/>
            <w:shd w:val="clear" w:color="auto" w:fill="99CCFF"/>
            <w:vAlign w:val="center"/>
          </w:tcPr>
          <w:p w14:paraId="7E6481D2" w14:textId="5EC1C402" w:rsidR="008742F1" w:rsidRPr="003A6D48" w:rsidRDefault="00C62846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2h</w:t>
            </w:r>
            <w:r w:rsidR="008742F1" w:rsidRPr="003A6D48">
              <w:rPr>
                <w:rFonts w:ascii="Cambria" w:hAnsi="Cambria" w:cs="Arial"/>
                <w:bCs/>
              </w:rPr>
              <w:t>. Discussion/Intent:</w:t>
            </w:r>
          </w:p>
        </w:tc>
      </w:tr>
      <w:tr w:rsidR="008742F1" w:rsidRPr="003A6D48" w14:paraId="32E6ED95" w14:textId="77777777" w:rsidTr="006039BF">
        <w:trPr>
          <w:trHeight w:val="580"/>
        </w:trPr>
        <w:tc>
          <w:tcPr>
            <w:tcW w:w="10296" w:type="dxa"/>
            <w:gridSpan w:val="16"/>
            <w:shd w:val="clear" w:color="auto" w:fill="auto"/>
          </w:tcPr>
          <w:p w14:paraId="4012F8FE" w14:textId="77777777" w:rsidR="007A079E" w:rsidRPr="003A6D48" w:rsidRDefault="007A079E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</w:rPr>
            </w:pPr>
          </w:p>
        </w:tc>
      </w:tr>
      <w:tr w:rsidR="008742F1" w:rsidRPr="003A6D48" w14:paraId="770A4899" w14:textId="77777777" w:rsidTr="006039BF">
        <w:trPr>
          <w:trHeight w:val="360"/>
        </w:trPr>
        <w:tc>
          <w:tcPr>
            <w:tcW w:w="10296" w:type="dxa"/>
            <w:gridSpan w:val="16"/>
            <w:shd w:val="clear" w:color="auto" w:fill="99CCFF"/>
            <w:vAlign w:val="center"/>
          </w:tcPr>
          <w:p w14:paraId="603547A4" w14:textId="77777777" w:rsidR="008742F1" w:rsidRPr="003A6D48" w:rsidRDefault="00C62846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2i</w:t>
            </w:r>
            <w:r w:rsidR="008742F1" w:rsidRPr="003A6D48">
              <w:rPr>
                <w:rFonts w:ascii="Cambria" w:hAnsi="Cambria" w:cs="Arial"/>
                <w:bCs/>
              </w:rPr>
              <w:t>. Findings:</w:t>
            </w:r>
          </w:p>
        </w:tc>
      </w:tr>
      <w:tr w:rsidR="008742F1" w:rsidRPr="003A6D48" w14:paraId="12C0306C" w14:textId="77777777" w:rsidTr="006039BF">
        <w:trPr>
          <w:trHeight w:val="691"/>
        </w:trPr>
        <w:tc>
          <w:tcPr>
            <w:tcW w:w="10296" w:type="dxa"/>
            <w:gridSpan w:val="16"/>
            <w:shd w:val="clear" w:color="auto" w:fill="auto"/>
          </w:tcPr>
          <w:p w14:paraId="6090169B" w14:textId="77777777" w:rsidR="007A079E" w:rsidRPr="00920156" w:rsidRDefault="007A079E" w:rsidP="006039BF"/>
        </w:tc>
      </w:tr>
      <w:tr w:rsidR="008742F1" w:rsidRPr="003A6D48" w14:paraId="2B81F68A" w14:textId="77777777" w:rsidTr="006039BF">
        <w:trPr>
          <w:trHeight w:val="439"/>
        </w:trPr>
        <w:tc>
          <w:tcPr>
            <w:tcW w:w="10296" w:type="dxa"/>
            <w:gridSpan w:val="16"/>
            <w:shd w:val="clear" w:color="auto" w:fill="99CCFF"/>
            <w:vAlign w:val="center"/>
          </w:tcPr>
          <w:p w14:paraId="720E593A" w14:textId="77777777" w:rsidR="008742F1" w:rsidRPr="003A6D48" w:rsidRDefault="00C62846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2j</w:t>
            </w:r>
            <w:r w:rsidR="008742F1" w:rsidRPr="003A6D48">
              <w:rPr>
                <w:rFonts w:ascii="Cambria" w:hAnsi="Cambria" w:cs="Arial"/>
                <w:bCs/>
              </w:rPr>
              <w:t>.  Impact:</w:t>
            </w:r>
          </w:p>
        </w:tc>
      </w:tr>
      <w:tr w:rsidR="008742F1" w:rsidRPr="003A6D48" w14:paraId="14072AAB" w14:textId="77777777" w:rsidTr="006039BF">
        <w:trPr>
          <w:trHeight w:val="634"/>
        </w:trPr>
        <w:tc>
          <w:tcPr>
            <w:tcW w:w="10296" w:type="dxa"/>
            <w:gridSpan w:val="16"/>
            <w:shd w:val="clear" w:color="auto" w:fill="auto"/>
          </w:tcPr>
          <w:p w14:paraId="33DBD856" w14:textId="77777777" w:rsidR="008742F1" w:rsidRPr="003A6D48" w:rsidRDefault="008742F1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</w:rPr>
            </w:pPr>
          </w:p>
        </w:tc>
      </w:tr>
      <w:tr w:rsidR="008742F1" w:rsidRPr="003A6D48" w14:paraId="6B2AAD6C" w14:textId="77777777" w:rsidTr="006039BF">
        <w:trPr>
          <w:trHeight w:val="619"/>
        </w:trPr>
        <w:tc>
          <w:tcPr>
            <w:tcW w:w="1715" w:type="dxa"/>
            <w:shd w:val="clear" w:color="auto" w:fill="99CCFF"/>
            <w:tcMar>
              <w:left w:w="115" w:type="dxa"/>
              <w:right w:w="29" w:type="dxa"/>
            </w:tcMar>
            <w:vAlign w:val="center"/>
          </w:tcPr>
          <w:p w14:paraId="71FCAA46" w14:textId="77777777" w:rsidR="008742F1" w:rsidRPr="003A6D48" w:rsidRDefault="00C62846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2k</w:t>
            </w:r>
            <w:r w:rsidR="008742F1" w:rsidRPr="003A6D48">
              <w:rPr>
                <w:rFonts w:ascii="Cambria" w:hAnsi="Cambria" w:cs="Arial"/>
                <w:bCs/>
              </w:rPr>
              <w:t>.  Prepared By:</w:t>
            </w:r>
          </w:p>
        </w:tc>
        <w:tc>
          <w:tcPr>
            <w:tcW w:w="1917" w:type="dxa"/>
            <w:gridSpan w:val="3"/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051D3C90" w14:textId="77777777" w:rsidR="008742F1" w:rsidRPr="003A6D48" w:rsidRDefault="008742F1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</w:rPr>
            </w:pPr>
          </w:p>
        </w:tc>
        <w:tc>
          <w:tcPr>
            <w:tcW w:w="1047" w:type="dxa"/>
            <w:shd w:val="clear" w:color="auto" w:fill="99CCFF"/>
            <w:tcMar>
              <w:left w:w="115" w:type="dxa"/>
              <w:right w:w="29" w:type="dxa"/>
            </w:tcMar>
            <w:vAlign w:val="center"/>
          </w:tcPr>
          <w:p w14:paraId="4DA920FA" w14:textId="77777777" w:rsidR="008742F1" w:rsidRPr="003A6D48" w:rsidRDefault="00C62846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2l</w:t>
            </w:r>
            <w:r w:rsidR="008742F1" w:rsidRPr="003A6D48">
              <w:rPr>
                <w:rFonts w:ascii="Cambria" w:hAnsi="Cambria" w:cs="Arial"/>
                <w:bCs/>
              </w:rPr>
              <w:t>.  Date:</w:t>
            </w:r>
          </w:p>
        </w:tc>
        <w:tc>
          <w:tcPr>
            <w:tcW w:w="1530" w:type="dxa"/>
            <w:gridSpan w:val="4"/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6C62E74A" w14:textId="77777777" w:rsidR="008742F1" w:rsidRPr="003A6D48" w:rsidRDefault="008742F1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</w:rPr>
            </w:pPr>
          </w:p>
        </w:tc>
        <w:tc>
          <w:tcPr>
            <w:tcW w:w="1800" w:type="dxa"/>
            <w:gridSpan w:val="4"/>
            <w:shd w:val="clear" w:color="auto" w:fill="99CCFF"/>
            <w:tcMar>
              <w:left w:w="115" w:type="dxa"/>
              <w:right w:w="29" w:type="dxa"/>
            </w:tcMar>
            <w:vAlign w:val="center"/>
          </w:tcPr>
          <w:p w14:paraId="2950053C" w14:textId="77777777" w:rsidR="008742F1" w:rsidRPr="003A6D48" w:rsidRDefault="00C62846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2m</w:t>
            </w:r>
            <w:r w:rsidR="008742F1" w:rsidRPr="003A6D48">
              <w:rPr>
                <w:rFonts w:ascii="Cambria" w:hAnsi="Cambria" w:cs="Arial"/>
                <w:bCs/>
              </w:rPr>
              <w:t>.  Reviewed By:</w:t>
            </w:r>
          </w:p>
        </w:tc>
        <w:tc>
          <w:tcPr>
            <w:tcW w:w="2287" w:type="dxa"/>
            <w:gridSpan w:val="3"/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7DE5924E" w14:textId="77777777" w:rsidR="008742F1" w:rsidRPr="003A6D48" w:rsidRDefault="008742F1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</w:rPr>
            </w:pPr>
          </w:p>
        </w:tc>
      </w:tr>
      <w:tr w:rsidR="009A507E" w:rsidRPr="003A6D48" w14:paraId="4E18A957" w14:textId="77777777" w:rsidTr="006039BF">
        <w:trPr>
          <w:gridAfter w:val="1"/>
          <w:wAfter w:w="18" w:type="dxa"/>
          <w:trHeight w:val="360"/>
        </w:trPr>
        <w:tc>
          <w:tcPr>
            <w:tcW w:w="1715" w:type="dxa"/>
            <w:shd w:val="clear" w:color="auto" w:fill="99CCFF"/>
            <w:vAlign w:val="center"/>
          </w:tcPr>
          <w:p w14:paraId="5F4C086F" w14:textId="77777777" w:rsidR="009A507E" w:rsidRPr="003A6D48" w:rsidRDefault="009A507E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2n</w:t>
            </w:r>
            <w:r w:rsidRPr="003A6D48">
              <w:rPr>
                <w:rFonts w:ascii="Cambria" w:hAnsi="Cambria" w:cs="Arial"/>
                <w:bCs/>
              </w:rPr>
              <w:t xml:space="preserve">.  Reviewed Date: </w:t>
            </w:r>
          </w:p>
        </w:tc>
        <w:tc>
          <w:tcPr>
            <w:tcW w:w="2983" w:type="dxa"/>
            <w:gridSpan w:val="5"/>
            <w:shd w:val="clear" w:color="auto" w:fill="auto"/>
            <w:vAlign w:val="center"/>
          </w:tcPr>
          <w:p w14:paraId="02EC8270" w14:textId="77777777" w:rsidR="009A507E" w:rsidRPr="003A6D48" w:rsidRDefault="009A507E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</w:rPr>
            </w:pPr>
          </w:p>
        </w:tc>
        <w:tc>
          <w:tcPr>
            <w:tcW w:w="1800" w:type="dxa"/>
            <w:gridSpan w:val="4"/>
            <w:shd w:val="clear" w:color="auto" w:fill="99CCFF"/>
            <w:vAlign w:val="center"/>
          </w:tcPr>
          <w:p w14:paraId="4654BCAF" w14:textId="77777777" w:rsidR="009A507E" w:rsidRPr="003A6D48" w:rsidRDefault="009A507E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2o</w:t>
            </w:r>
            <w:r w:rsidRPr="003A6D48">
              <w:rPr>
                <w:rFonts w:ascii="Cambria" w:hAnsi="Cambria" w:cs="Arial"/>
                <w:bCs/>
              </w:rPr>
              <w:t>.  Out-brief Date:</w:t>
            </w:r>
          </w:p>
        </w:tc>
        <w:tc>
          <w:tcPr>
            <w:tcW w:w="3780" w:type="dxa"/>
            <w:gridSpan w:val="5"/>
            <w:shd w:val="clear" w:color="auto" w:fill="auto"/>
            <w:vAlign w:val="center"/>
          </w:tcPr>
          <w:p w14:paraId="3BD74FAE" w14:textId="77777777" w:rsidR="009A507E" w:rsidRPr="003A6D48" w:rsidRDefault="009A507E" w:rsidP="006039BF">
            <w:pPr>
              <w:spacing w:before="100" w:beforeAutospacing="1" w:after="100" w:afterAutospacing="1"/>
              <w:rPr>
                <w:rFonts w:ascii="Cambria" w:hAnsi="Cambria" w:cs="Arial"/>
                <w:bCs/>
              </w:rPr>
            </w:pPr>
          </w:p>
        </w:tc>
      </w:tr>
    </w:tbl>
    <w:p w14:paraId="2325545C" w14:textId="77777777" w:rsidR="006471FD" w:rsidRPr="001F0594" w:rsidRDefault="006471FD" w:rsidP="007A079E">
      <w:pPr>
        <w:spacing w:after="0" w:line="240" w:lineRule="auto"/>
      </w:pPr>
    </w:p>
    <w:sectPr w:rsidR="006471FD" w:rsidRPr="001F0594" w:rsidSect="007A079E">
      <w:headerReference w:type="default" r:id="rId11"/>
      <w:footerReference w:type="default" r:id="rId12"/>
      <w:pgSz w:w="12240" w:h="15840"/>
      <w:pgMar w:top="189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CE3ED" w14:textId="77777777" w:rsidR="002D1081" w:rsidRDefault="002D1081" w:rsidP="00396913">
      <w:pPr>
        <w:spacing w:after="0" w:line="240" w:lineRule="auto"/>
      </w:pPr>
      <w:r>
        <w:separator/>
      </w:r>
    </w:p>
  </w:endnote>
  <w:endnote w:type="continuationSeparator" w:id="0">
    <w:p w14:paraId="6AD13789" w14:textId="77777777" w:rsidR="002D1081" w:rsidRDefault="002D1081" w:rsidP="0039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C91A" w14:textId="77777777" w:rsidR="007A079E" w:rsidRDefault="007A079E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FF7F3" w14:textId="77777777" w:rsidR="002D1081" w:rsidRDefault="002D1081" w:rsidP="00396913">
      <w:pPr>
        <w:spacing w:after="0" w:line="240" w:lineRule="auto"/>
      </w:pPr>
      <w:r>
        <w:separator/>
      </w:r>
    </w:p>
  </w:footnote>
  <w:footnote w:type="continuationSeparator" w:id="0">
    <w:p w14:paraId="1901DFDC" w14:textId="77777777" w:rsidR="002D1081" w:rsidRDefault="002D1081" w:rsidP="00396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063EF" w14:textId="77777777" w:rsidR="007A079E" w:rsidRPr="007A079E" w:rsidRDefault="007A079E" w:rsidP="007B5748">
    <w:pPr>
      <w:pStyle w:val="Header"/>
      <w:ind w:left="-630"/>
      <w:rPr>
        <w:b/>
        <w:color w:val="000000" w:themeColor="text1"/>
      </w:rPr>
    </w:pPr>
    <w:r w:rsidRPr="007A079E">
      <w:rPr>
        <w:b/>
        <w:color w:val="000000" w:themeColor="text1"/>
        <w:sz w:val="24"/>
      </w:rPr>
      <w:t>CORRECTIVE ACTION REQUEST/ DISCREPANCY REPORT</w:t>
    </w:r>
    <w:r>
      <w:rPr>
        <w:b/>
        <w:color w:val="000000" w:themeColor="text1"/>
        <w:sz w:val="24"/>
      </w:rPr>
      <w:t>/CONTINUOUS IMPROVEMENT OPPORTUNITY</w:t>
    </w:r>
  </w:p>
  <w:p w14:paraId="05467F93" w14:textId="77777777" w:rsidR="007A079E" w:rsidRDefault="007A07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6B9C"/>
    <w:multiLevelType w:val="hybridMultilevel"/>
    <w:tmpl w:val="1C30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81A93"/>
    <w:multiLevelType w:val="hybridMultilevel"/>
    <w:tmpl w:val="3C90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34EDF"/>
    <w:multiLevelType w:val="hybridMultilevel"/>
    <w:tmpl w:val="2E12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70FBB"/>
    <w:multiLevelType w:val="hybridMultilevel"/>
    <w:tmpl w:val="3FC82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44FEC"/>
    <w:multiLevelType w:val="hybridMultilevel"/>
    <w:tmpl w:val="9A54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E4F11"/>
    <w:multiLevelType w:val="hybridMultilevel"/>
    <w:tmpl w:val="0E124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82F24"/>
    <w:multiLevelType w:val="hybridMultilevel"/>
    <w:tmpl w:val="6B9E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2C"/>
    <w:rsid w:val="000003FA"/>
    <w:rsid w:val="000010C1"/>
    <w:rsid w:val="0000194D"/>
    <w:rsid w:val="00001A5D"/>
    <w:rsid w:val="00001BB9"/>
    <w:rsid w:val="00002C8C"/>
    <w:rsid w:val="00006EC5"/>
    <w:rsid w:val="000073BE"/>
    <w:rsid w:val="0001182D"/>
    <w:rsid w:val="0001201D"/>
    <w:rsid w:val="0001203B"/>
    <w:rsid w:val="0001298D"/>
    <w:rsid w:val="00013B3F"/>
    <w:rsid w:val="00014373"/>
    <w:rsid w:val="00015A4E"/>
    <w:rsid w:val="000202CD"/>
    <w:rsid w:val="00020F12"/>
    <w:rsid w:val="000215F7"/>
    <w:rsid w:val="000216D8"/>
    <w:rsid w:val="00022BD6"/>
    <w:rsid w:val="0002397F"/>
    <w:rsid w:val="00023A23"/>
    <w:rsid w:val="00025852"/>
    <w:rsid w:val="00026168"/>
    <w:rsid w:val="00027D62"/>
    <w:rsid w:val="000300FD"/>
    <w:rsid w:val="00030397"/>
    <w:rsid w:val="00031E58"/>
    <w:rsid w:val="00032F80"/>
    <w:rsid w:val="00033555"/>
    <w:rsid w:val="0003734C"/>
    <w:rsid w:val="0004091F"/>
    <w:rsid w:val="0004151F"/>
    <w:rsid w:val="00042EAE"/>
    <w:rsid w:val="00043359"/>
    <w:rsid w:val="0004375C"/>
    <w:rsid w:val="0004439D"/>
    <w:rsid w:val="0004527F"/>
    <w:rsid w:val="00047992"/>
    <w:rsid w:val="00052020"/>
    <w:rsid w:val="000533A0"/>
    <w:rsid w:val="00053FDF"/>
    <w:rsid w:val="00054BD5"/>
    <w:rsid w:val="0005518F"/>
    <w:rsid w:val="0005614A"/>
    <w:rsid w:val="000573E7"/>
    <w:rsid w:val="00057FEE"/>
    <w:rsid w:val="00061556"/>
    <w:rsid w:val="00062F3D"/>
    <w:rsid w:val="00063817"/>
    <w:rsid w:val="00064246"/>
    <w:rsid w:val="00064D47"/>
    <w:rsid w:val="00067D43"/>
    <w:rsid w:val="00070F49"/>
    <w:rsid w:val="00071D51"/>
    <w:rsid w:val="000736EF"/>
    <w:rsid w:val="000746DF"/>
    <w:rsid w:val="00076A09"/>
    <w:rsid w:val="000773E6"/>
    <w:rsid w:val="00080A7A"/>
    <w:rsid w:val="00080F62"/>
    <w:rsid w:val="0008213C"/>
    <w:rsid w:val="0008690C"/>
    <w:rsid w:val="00092445"/>
    <w:rsid w:val="00093ACD"/>
    <w:rsid w:val="0009469F"/>
    <w:rsid w:val="00094F09"/>
    <w:rsid w:val="00095D3B"/>
    <w:rsid w:val="00096782"/>
    <w:rsid w:val="00096E1E"/>
    <w:rsid w:val="000974E2"/>
    <w:rsid w:val="000A0E2D"/>
    <w:rsid w:val="000A1136"/>
    <w:rsid w:val="000A2AFE"/>
    <w:rsid w:val="000A35E7"/>
    <w:rsid w:val="000A4853"/>
    <w:rsid w:val="000A588C"/>
    <w:rsid w:val="000A7AF2"/>
    <w:rsid w:val="000B0490"/>
    <w:rsid w:val="000B148A"/>
    <w:rsid w:val="000B2E9A"/>
    <w:rsid w:val="000B3608"/>
    <w:rsid w:val="000B4330"/>
    <w:rsid w:val="000B4FC0"/>
    <w:rsid w:val="000B54CD"/>
    <w:rsid w:val="000C053C"/>
    <w:rsid w:val="000C37BC"/>
    <w:rsid w:val="000C5AC5"/>
    <w:rsid w:val="000C6176"/>
    <w:rsid w:val="000C6BD1"/>
    <w:rsid w:val="000D00DE"/>
    <w:rsid w:val="000D09DC"/>
    <w:rsid w:val="000D131C"/>
    <w:rsid w:val="000D1463"/>
    <w:rsid w:val="000D35B8"/>
    <w:rsid w:val="000D388D"/>
    <w:rsid w:val="000D3A3B"/>
    <w:rsid w:val="000D3D92"/>
    <w:rsid w:val="000D498D"/>
    <w:rsid w:val="000D7C8A"/>
    <w:rsid w:val="000D7EC6"/>
    <w:rsid w:val="000E0E6E"/>
    <w:rsid w:val="000E0F27"/>
    <w:rsid w:val="000E1158"/>
    <w:rsid w:val="000E1880"/>
    <w:rsid w:val="000E44A5"/>
    <w:rsid w:val="000E5A79"/>
    <w:rsid w:val="000E66D6"/>
    <w:rsid w:val="000E7883"/>
    <w:rsid w:val="000E7FB2"/>
    <w:rsid w:val="000F1D12"/>
    <w:rsid w:val="000F2445"/>
    <w:rsid w:val="000F4554"/>
    <w:rsid w:val="000F48C4"/>
    <w:rsid w:val="000F548C"/>
    <w:rsid w:val="000F6DEE"/>
    <w:rsid w:val="000F7B9E"/>
    <w:rsid w:val="000F7E97"/>
    <w:rsid w:val="00100580"/>
    <w:rsid w:val="00101549"/>
    <w:rsid w:val="001042EC"/>
    <w:rsid w:val="00105114"/>
    <w:rsid w:val="00107C41"/>
    <w:rsid w:val="001116B3"/>
    <w:rsid w:val="001126A1"/>
    <w:rsid w:val="00113264"/>
    <w:rsid w:val="001144E5"/>
    <w:rsid w:val="00114993"/>
    <w:rsid w:val="00114A87"/>
    <w:rsid w:val="00115033"/>
    <w:rsid w:val="00116270"/>
    <w:rsid w:val="00117010"/>
    <w:rsid w:val="001179DC"/>
    <w:rsid w:val="00123029"/>
    <w:rsid w:val="00126099"/>
    <w:rsid w:val="001262D6"/>
    <w:rsid w:val="001274B4"/>
    <w:rsid w:val="001279F1"/>
    <w:rsid w:val="00131CA4"/>
    <w:rsid w:val="00132147"/>
    <w:rsid w:val="001326E6"/>
    <w:rsid w:val="00134A2E"/>
    <w:rsid w:val="0013760D"/>
    <w:rsid w:val="00137F02"/>
    <w:rsid w:val="0014064F"/>
    <w:rsid w:val="00141887"/>
    <w:rsid w:val="001420E1"/>
    <w:rsid w:val="001429D1"/>
    <w:rsid w:val="00145009"/>
    <w:rsid w:val="001455E6"/>
    <w:rsid w:val="001477CC"/>
    <w:rsid w:val="001500F7"/>
    <w:rsid w:val="00151F18"/>
    <w:rsid w:val="00153B17"/>
    <w:rsid w:val="00153C79"/>
    <w:rsid w:val="001544C1"/>
    <w:rsid w:val="00155862"/>
    <w:rsid w:val="00155A1C"/>
    <w:rsid w:val="0015621B"/>
    <w:rsid w:val="00156762"/>
    <w:rsid w:val="001579A2"/>
    <w:rsid w:val="00157B15"/>
    <w:rsid w:val="0016006F"/>
    <w:rsid w:val="00160F98"/>
    <w:rsid w:val="001611F8"/>
    <w:rsid w:val="00162239"/>
    <w:rsid w:val="00163DFD"/>
    <w:rsid w:val="00165879"/>
    <w:rsid w:val="00166012"/>
    <w:rsid w:val="001676CE"/>
    <w:rsid w:val="00167FFC"/>
    <w:rsid w:val="001708F0"/>
    <w:rsid w:val="0017195B"/>
    <w:rsid w:val="00172269"/>
    <w:rsid w:val="00175D75"/>
    <w:rsid w:val="00180048"/>
    <w:rsid w:val="001818B5"/>
    <w:rsid w:val="001818F2"/>
    <w:rsid w:val="00182FD0"/>
    <w:rsid w:val="00183500"/>
    <w:rsid w:val="00183B10"/>
    <w:rsid w:val="00183B5E"/>
    <w:rsid w:val="00183BAD"/>
    <w:rsid w:val="00183BDB"/>
    <w:rsid w:val="00184F75"/>
    <w:rsid w:val="00185917"/>
    <w:rsid w:val="00185C7E"/>
    <w:rsid w:val="00190979"/>
    <w:rsid w:val="00190F60"/>
    <w:rsid w:val="001933B9"/>
    <w:rsid w:val="00194DB1"/>
    <w:rsid w:val="00195357"/>
    <w:rsid w:val="001974F9"/>
    <w:rsid w:val="001975FA"/>
    <w:rsid w:val="00197705"/>
    <w:rsid w:val="00197B2C"/>
    <w:rsid w:val="001A30F6"/>
    <w:rsid w:val="001A3111"/>
    <w:rsid w:val="001A33C2"/>
    <w:rsid w:val="001A4B0B"/>
    <w:rsid w:val="001A7456"/>
    <w:rsid w:val="001B05EF"/>
    <w:rsid w:val="001B1665"/>
    <w:rsid w:val="001B3519"/>
    <w:rsid w:val="001B38EE"/>
    <w:rsid w:val="001B3C18"/>
    <w:rsid w:val="001B4BCF"/>
    <w:rsid w:val="001B541C"/>
    <w:rsid w:val="001B631F"/>
    <w:rsid w:val="001C0B46"/>
    <w:rsid w:val="001C4323"/>
    <w:rsid w:val="001C54B3"/>
    <w:rsid w:val="001C5FEA"/>
    <w:rsid w:val="001C68C2"/>
    <w:rsid w:val="001C74B7"/>
    <w:rsid w:val="001C75FA"/>
    <w:rsid w:val="001D055D"/>
    <w:rsid w:val="001D11BA"/>
    <w:rsid w:val="001D1808"/>
    <w:rsid w:val="001D25C0"/>
    <w:rsid w:val="001D29F2"/>
    <w:rsid w:val="001D34D3"/>
    <w:rsid w:val="001D3987"/>
    <w:rsid w:val="001D42F2"/>
    <w:rsid w:val="001D4420"/>
    <w:rsid w:val="001D4DDC"/>
    <w:rsid w:val="001D72FC"/>
    <w:rsid w:val="001E0686"/>
    <w:rsid w:val="001E271A"/>
    <w:rsid w:val="001E2F9D"/>
    <w:rsid w:val="001E2FB0"/>
    <w:rsid w:val="001E35E7"/>
    <w:rsid w:val="001E3951"/>
    <w:rsid w:val="001E3EF6"/>
    <w:rsid w:val="001E687B"/>
    <w:rsid w:val="001E71DF"/>
    <w:rsid w:val="001E7558"/>
    <w:rsid w:val="001F0594"/>
    <w:rsid w:val="001F30DE"/>
    <w:rsid w:val="001F49A7"/>
    <w:rsid w:val="001F4E20"/>
    <w:rsid w:val="001F6206"/>
    <w:rsid w:val="001F79A3"/>
    <w:rsid w:val="001F7B53"/>
    <w:rsid w:val="00201E7B"/>
    <w:rsid w:val="00203BA4"/>
    <w:rsid w:val="00204056"/>
    <w:rsid w:val="00207C8B"/>
    <w:rsid w:val="00212957"/>
    <w:rsid w:val="00212C17"/>
    <w:rsid w:val="00214AA5"/>
    <w:rsid w:val="00215BA1"/>
    <w:rsid w:val="00215DB5"/>
    <w:rsid w:val="0021626D"/>
    <w:rsid w:val="0021687D"/>
    <w:rsid w:val="0021762A"/>
    <w:rsid w:val="00220456"/>
    <w:rsid w:val="002228AC"/>
    <w:rsid w:val="00222C05"/>
    <w:rsid w:val="00223F4F"/>
    <w:rsid w:val="00226AB3"/>
    <w:rsid w:val="00227D09"/>
    <w:rsid w:val="00232752"/>
    <w:rsid w:val="00233CBA"/>
    <w:rsid w:val="0023496A"/>
    <w:rsid w:val="0023657C"/>
    <w:rsid w:val="00236E44"/>
    <w:rsid w:val="002374AB"/>
    <w:rsid w:val="00237B10"/>
    <w:rsid w:val="0024028E"/>
    <w:rsid w:val="002414D8"/>
    <w:rsid w:val="0024215A"/>
    <w:rsid w:val="00243B9F"/>
    <w:rsid w:val="00246344"/>
    <w:rsid w:val="00246A3A"/>
    <w:rsid w:val="00246C6C"/>
    <w:rsid w:val="00246F38"/>
    <w:rsid w:val="002528E1"/>
    <w:rsid w:val="002530EE"/>
    <w:rsid w:val="0025314E"/>
    <w:rsid w:val="00253781"/>
    <w:rsid w:val="0025579B"/>
    <w:rsid w:val="00255EC9"/>
    <w:rsid w:val="0025646E"/>
    <w:rsid w:val="0026199C"/>
    <w:rsid w:val="00262750"/>
    <w:rsid w:val="002637DA"/>
    <w:rsid w:val="00265C61"/>
    <w:rsid w:val="00266D8C"/>
    <w:rsid w:val="00271BD1"/>
    <w:rsid w:val="00272057"/>
    <w:rsid w:val="002727E5"/>
    <w:rsid w:val="00273C58"/>
    <w:rsid w:val="00274E8A"/>
    <w:rsid w:val="00275054"/>
    <w:rsid w:val="00275EEB"/>
    <w:rsid w:val="0027737F"/>
    <w:rsid w:val="00280060"/>
    <w:rsid w:val="00281B1E"/>
    <w:rsid w:val="0028307E"/>
    <w:rsid w:val="00286772"/>
    <w:rsid w:val="002867F3"/>
    <w:rsid w:val="00290F12"/>
    <w:rsid w:val="00291B6F"/>
    <w:rsid w:val="00292504"/>
    <w:rsid w:val="00292BD2"/>
    <w:rsid w:val="0029371A"/>
    <w:rsid w:val="0029391C"/>
    <w:rsid w:val="00297E55"/>
    <w:rsid w:val="002A06A3"/>
    <w:rsid w:val="002A1EDA"/>
    <w:rsid w:val="002A27A0"/>
    <w:rsid w:val="002A3FEB"/>
    <w:rsid w:val="002A6E8D"/>
    <w:rsid w:val="002A6F43"/>
    <w:rsid w:val="002B1447"/>
    <w:rsid w:val="002B25A7"/>
    <w:rsid w:val="002B6FC2"/>
    <w:rsid w:val="002C045A"/>
    <w:rsid w:val="002C060F"/>
    <w:rsid w:val="002C28B5"/>
    <w:rsid w:val="002C3FB2"/>
    <w:rsid w:val="002C4984"/>
    <w:rsid w:val="002C4CF0"/>
    <w:rsid w:val="002C59DE"/>
    <w:rsid w:val="002C6B79"/>
    <w:rsid w:val="002C7052"/>
    <w:rsid w:val="002C735F"/>
    <w:rsid w:val="002C7CB4"/>
    <w:rsid w:val="002D0AB4"/>
    <w:rsid w:val="002D1064"/>
    <w:rsid w:val="002D1081"/>
    <w:rsid w:val="002D2C65"/>
    <w:rsid w:val="002D2FC1"/>
    <w:rsid w:val="002D3D28"/>
    <w:rsid w:val="002D4B7A"/>
    <w:rsid w:val="002D5F62"/>
    <w:rsid w:val="002D7B8B"/>
    <w:rsid w:val="002E1234"/>
    <w:rsid w:val="002E33C8"/>
    <w:rsid w:val="002E6E7A"/>
    <w:rsid w:val="002E77C5"/>
    <w:rsid w:val="002E7A8A"/>
    <w:rsid w:val="002E7F5A"/>
    <w:rsid w:val="002F059E"/>
    <w:rsid w:val="002F1A77"/>
    <w:rsid w:val="002F1F5E"/>
    <w:rsid w:val="002F1F75"/>
    <w:rsid w:val="002F26C1"/>
    <w:rsid w:val="002F2CE7"/>
    <w:rsid w:val="002F30F3"/>
    <w:rsid w:val="002F33DC"/>
    <w:rsid w:val="002F4017"/>
    <w:rsid w:val="002F52EF"/>
    <w:rsid w:val="002F572F"/>
    <w:rsid w:val="002F5BD0"/>
    <w:rsid w:val="002F77CD"/>
    <w:rsid w:val="003017BE"/>
    <w:rsid w:val="00301830"/>
    <w:rsid w:val="003033F2"/>
    <w:rsid w:val="0030349C"/>
    <w:rsid w:val="0030395A"/>
    <w:rsid w:val="0030398E"/>
    <w:rsid w:val="00303CEC"/>
    <w:rsid w:val="0030584D"/>
    <w:rsid w:val="00306A4F"/>
    <w:rsid w:val="00307010"/>
    <w:rsid w:val="00307F2C"/>
    <w:rsid w:val="00310610"/>
    <w:rsid w:val="0031125D"/>
    <w:rsid w:val="00311B71"/>
    <w:rsid w:val="00312651"/>
    <w:rsid w:val="00313C52"/>
    <w:rsid w:val="00314DFF"/>
    <w:rsid w:val="00315C47"/>
    <w:rsid w:val="003164A1"/>
    <w:rsid w:val="00316B70"/>
    <w:rsid w:val="003178EE"/>
    <w:rsid w:val="00320EDB"/>
    <w:rsid w:val="00325511"/>
    <w:rsid w:val="0032629C"/>
    <w:rsid w:val="003267FB"/>
    <w:rsid w:val="003308AD"/>
    <w:rsid w:val="00330D88"/>
    <w:rsid w:val="003312C6"/>
    <w:rsid w:val="0033190F"/>
    <w:rsid w:val="003354BC"/>
    <w:rsid w:val="0033575B"/>
    <w:rsid w:val="00335835"/>
    <w:rsid w:val="00336A19"/>
    <w:rsid w:val="0033736E"/>
    <w:rsid w:val="0033792D"/>
    <w:rsid w:val="003405C6"/>
    <w:rsid w:val="00341E9B"/>
    <w:rsid w:val="003442D9"/>
    <w:rsid w:val="003445B0"/>
    <w:rsid w:val="00344753"/>
    <w:rsid w:val="00344A22"/>
    <w:rsid w:val="0034575B"/>
    <w:rsid w:val="00345B94"/>
    <w:rsid w:val="0034698D"/>
    <w:rsid w:val="00347E27"/>
    <w:rsid w:val="00350793"/>
    <w:rsid w:val="00351D09"/>
    <w:rsid w:val="00352402"/>
    <w:rsid w:val="003538F8"/>
    <w:rsid w:val="00354E1C"/>
    <w:rsid w:val="00355A2A"/>
    <w:rsid w:val="003577AD"/>
    <w:rsid w:val="003603DB"/>
    <w:rsid w:val="00361398"/>
    <w:rsid w:val="00363370"/>
    <w:rsid w:val="00363683"/>
    <w:rsid w:val="003653B3"/>
    <w:rsid w:val="003659EE"/>
    <w:rsid w:val="00367F82"/>
    <w:rsid w:val="00370845"/>
    <w:rsid w:val="00370ED4"/>
    <w:rsid w:val="00371F0E"/>
    <w:rsid w:val="00372B7D"/>
    <w:rsid w:val="0037732F"/>
    <w:rsid w:val="0038001F"/>
    <w:rsid w:val="00380D87"/>
    <w:rsid w:val="00380E4B"/>
    <w:rsid w:val="00381A39"/>
    <w:rsid w:val="00381BD4"/>
    <w:rsid w:val="00382E17"/>
    <w:rsid w:val="00385061"/>
    <w:rsid w:val="00386949"/>
    <w:rsid w:val="003877F8"/>
    <w:rsid w:val="00395ABA"/>
    <w:rsid w:val="00395C19"/>
    <w:rsid w:val="00396385"/>
    <w:rsid w:val="00396913"/>
    <w:rsid w:val="003A1678"/>
    <w:rsid w:val="003A1744"/>
    <w:rsid w:val="003A2114"/>
    <w:rsid w:val="003A28DD"/>
    <w:rsid w:val="003A35F6"/>
    <w:rsid w:val="003A3A6D"/>
    <w:rsid w:val="003A5767"/>
    <w:rsid w:val="003A67E9"/>
    <w:rsid w:val="003A6D48"/>
    <w:rsid w:val="003B0873"/>
    <w:rsid w:val="003B0BAE"/>
    <w:rsid w:val="003B3623"/>
    <w:rsid w:val="003B42AF"/>
    <w:rsid w:val="003B66D1"/>
    <w:rsid w:val="003B6882"/>
    <w:rsid w:val="003B70EC"/>
    <w:rsid w:val="003C1444"/>
    <w:rsid w:val="003C14E0"/>
    <w:rsid w:val="003C250C"/>
    <w:rsid w:val="003C2E36"/>
    <w:rsid w:val="003C2ED3"/>
    <w:rsid w:val="003C380A"/>
    <w:rsid w:val="003C4036"/>
    <w:rsid w:val="003C6871"/>
    <w:rsid w:val="003C69AA"/>
    <w:rsid w:val="003C6A53"/>
    <w:rsid w:val="003C6C42"/>
    <w:rsid w:val="003C6E54"/>
    <w:rsid w:val="003C70CB"/>
    <w:rsid w:val="003D076D"/>
    <w:rsid w:val="003D4307"/>
    <w:rsid w:val="003D4A8B"/>
    <w:rsid w:val="003D4C4F"/>
    <w:rsid w:val="003D6E9D"/>
    <w:rsid w:val="003E05E1"/>
    <w:rsid w:val="003E0EE1"/>
    <w:rsid w:val="003E28A7"/>
    <w:rsid w:val="003E5085"/>
    <w:rsid w:val="003E5764"/>
    <w:rsid w:val="003E66E6"/>
    <w:rsid w:val="003E6B5D"/>
    <w:rsid w:val="003F17D0"/>
    <w:rsid w:val="003F1A12"/>
    <w:rsid w:val="003F1B9A"/>
    <w:rsid w:val="003F28F2"/>
    <w:rsid w:val="003F2A9A"/>
    <w:rsid w:val="003F2B79"/>
    <w:rsid w:val="003F3379"/>
    <w:rsid w:val="003F349A"/>
    <w:rsid w:val="003F391F"/>
    <w:rsid w:val="003F6F11"/>
    <w:rsid w:val="004013E1"/>
    <w:rsid w:val="004017E8"/>
    <w:rsid w:val="00402A49"/>
    <w:rsid w:val="004051CB"/>
    <w:rsid w:val="0040525F"/>
    <w:rsid w:val="00405582"/>
    <w:rsid w:val="00405835"/>
    <w:rsid w:val="00405B4A"/>
    <w:rsid w:val="00405BC7"/>
    <w:rsid w:val="00405BF4"/>
    <w:rsid w:val="00406201"/>
    <w:rsid w:val="0040632A"/>
    <w:rsid w:val="00406C79"/>
    <w:rsid w:val="0040754F"/>
    <w:rsid w:val="00407751"/>
    <w:rsid w:val="0041073E"/>
    <w:rsid w:val="00411602"/>
    <w:rsid w:val="00412652"/>
    <w:rsid w:val="004134EC"/>
    <w:rsid w:val="00413516"/>
    <w:rsid w:val="004144B4"/>
    <w:rsid w:val="004146BF"/>
    <w:rsid w:val="004162F9"/>
    <w:rsid w:val="00420B77"/>
    <w:rsid w:val="00420DC4"/>
    <w:rsid w:val="00420FC2"/>
    <w:rsid w:val="00421C3F"/>
    <w:rsid w:val="004224AE"/>
    <w:rsid w:val="004228A8"/>
    <w:rsid w:val="00423EA0"/>
    <w:rsid w:val="00423EA7"/>
    <w:rsid w:val="00427049"/>
    <w:rsid w:val="0043027E"/>
    <w:rsid w:val="004317FC"/>
    <w:rsid w:val="00432483"/>
    <w:rsid w:val="004328C6"/>
    <w:rsid w:val="00433805"/>
    <w:rsid w:val="00433FB8"/>
    <w:rsid w:val="00436178"/>
    <w:rsid w:val="004407B8"/>
    <w:rsid w:val="0044098A"/>
    <w:rsid w:val="004412F6"/>
    <w:rsid w:val="00441641"/>
    <w:rsid w:val="00441EFA"/>
    <w:rsid w:val="00442140"/>
    <w:rsid w:val="00442B59"/>
    <w:rsid w:val="004450B7"/>
    <w:rsid w:val="004459E3"/>
    <w:rsid w:val="004470AE"/>
    <w:rsid w:val="0044742C"/>
    <w:rsid w:val="004503C3"/>
    <w:rsid w:val="004514D5"/>
    <w:rsid w:val="004519E0"/>
    <w:rsid w:val="00451D25"/>
    <w:rsid w:val="004529FE"/>
    <w:rsid w:val="00452A41"/>
    <w:rsid w:val="00452F1E"/>
    <w:rsid w:val="0045335C"/>
    <w:rsid w:val="0045350C"/>
    <w:rsid w:val="00453826"/>
    <w:rsid w:val="00455DD5"/>
    <w:rsid w:val="00456BCC"/>
    <w:rsid w:val="004577CD"/>
    <w:rsid w:val="0046088D"/>
    <w:rsid w:val="0046133B"/>
    <w:rsid w:val="004624C5"/>
    <w:rsid w:val="004630A3"/>
    <w:rsid w:val="004643FE"/>
    <w:rsid w:val="004644CD"/>
    <w:rsid w:val="0046585A"/>
    <w:rsid w:val="00466C5D"/>
    <w:rsid w:val="00466C83"/>
    <w:rsid w:val="0047004D"/>
    <w:rsid w:val="00471031"/>
    <w:rsid w:val="00472748"/>
    <w:rsid w:val="00473159"/>
    <w:rsid w:val="0047441E"/>
    <w:rsid w:val="00475465"/>
    <w:rsid w:val="004765F8"/>
    <w:rsid w:val="00481D1C"/>
    <w:rsid w:val="00482F50"/>
    <w:rsid w:val="00483546"/>
    <w:rsid w:val="00485155"/>
    <w:rsid w:val="00485D21"/>
    <w:rsid w:val="004862E3"/>
    <w:rsid w:val="00486875"/>
    <w:rsid w:val="00486A0C"/>
    <w:rsid w:val="00491E14"/>
    <w:rsid w:val="00492FDD"/>
    <w:rsid w:val="00494320"/>
    <w:rsid w:val="00495698"/>
    <w:rsid w:val="0049571F"/>
    <w:rsid w:val="00497093"/>
    <w:rsid w:val="004A0A06"/>
    <w:rsid w:val="004A11B5"/>
    <w:rsid w:val="004A32B5"/>
    <w:rsid w:val="004A4403"/>
    <w:rsid w:val="004B4730"/>
    <w:rsid w:val="004B52C2"/>
    <w:rsid w:val="004B784F"/>
    <w:rsid w:val="004B796B"/>
    <w:rsid w:val="004B7A0B"/>
    <w:rsid w:val="004B7FB0"/>
    <w:rsid w:val="004C0D6E"/>
    <w:rsid w:val="004C1B4A"/>
    <w:rsid w:val="004C1C0C"/>
    <w:rsid w:val="004C2071"/>
    <w:rsid w:val="004C24FC"/>
    <w:rsid w:val="004C34AD"/>
    <w:rsid w:val="004C4F6B"/>
    <w:rsid w:val="004C6734"/>
    <w:rsid w:val="004C7483"/>
    <w:rsid w:val="004C79A2"/>
    <w:rsid w:val="004D0CD9"/>
    <w:rsid w:val="004D1CEB"/>
    <w:rsid w:val="004D272C"/>
    <w:rsid w:val="004D306C"/>
    <w:rsid w:val="004D31B7"/>
    <w:rsid w:val="004D4219"/>
    <w:rsid w:val="004D576F"/>
    <w:rsid w:val="004E00F4"/>
    <w:rsid w:val="004E0362"/>
    <w:rsid w:val="004E4251"/>
    <w:rsid w:val="004E4455"/>
    <w:rsid w:val="004E5D4F"/>
    <w:rsid w:val="004E6A15"/>
    <w:rsid w:val="004E6D57"/>
    <w:rsid w:val="004F053F"/>
    <w:rsid w:val="004F0C48"/>
    <w:rsid w:val="004F27EE"/>
    <w:rsid w:val="004F33D3"/>
    <w:rsid w:val="00500224"/>
    <w:rsid w:val="0050185A"/>
    <w:rsid w:val="00502CBD"/>
    <w:rsid w:val="005031B7"/>
    <w:rsid w:val="00503AF6"/>
    <w:rsid w:val="0050532C"/>
    <w:rsid w:val="0050591E"/>
    <w:rsid w:val="005075D0"/>
    <w:rsid w:val="00510E96"/>
    <w:rsid w:val="00512779"/>
    <w:rsid w:val="005133DC"/>
    <w:rsid w:val="0051347B"/>
    <w:rsid w:val="00513AEA"/>
    <w:rsid w:val="005147A9"/>
    <w:rsid w:val="00515036"/>
    <w:rsid w:val="00515C1D"/>
    <w:rsid w:val="00516755"/>
    <w:rsid w:val="005168B0"/>
    <w:rsid w:val="005170D0"/>
    <w:rsid w:val="00520214"/>
    <w:rsid w:val="00521A9F"/>
    <w:rsid w:val="0052202F"/>
    <w:rsid w:val="00522B8A"/>
    <w:rsid w:val="00523058"/>
    <w:rsid w:val="005232DF"/>
    <w:rsid w:val="00530848"/>
    <w:rsid w:val="00530BC5"/>
    <w:rsid w:val="0053116C"/>
    <w:rsid w:val="00531D9D"/>
    <w:rsid w:val="0053224F"/>
    <w:rsid w:val="00533338"/>
    <w:rsid w:val="00533A18"/>
    <w:rsid w:val="00533BC6"/>
    <w:rsid w:val="00533FE0"/>
    <w:rsid w:val="00534287"/>
    <w:rsid w:val="00534B61"/>
    <w:rsid w:val="005351BA"/>
    <w:rsid w:val="0053578C"/>
    <w:rsid w:val="00536244"/>
    <w:rsid w:val="00537597"/>
    <w:rsid w:val="0053772A"/>
    <w:rsid w:val="0054013F"/>
    <w:rsid w:val="00540190"/>
    <w:rsid w:val="00540A41"/>
    <w:rsid w:val="00541278"/>
    <w:rsid w:val="005423FE"/>
    <w:rsid w:val="0054250D"/>
    <w:rsid w:val="00542AA0"/>
    <w:rsid w:val="0054317A"/>
    <w:rsid w:val="00544546"/>
    <w:rsid w:val="005451C2"/>
    <w:rsid w:val="0054689C"/>
    <w:rsid w:val="00547FD4"/>
    <w:rsid w:val="00553ED9"/>
    <w:rsid w:val="00555357"/>
    <w:rsid w:val="00555707"/>
    <w:rsid w:val="00556B20"/>
    <w:rsid w:val="00556CB7"/>
    <w:rsid w:val="00560640"/>
    <w:rsid w:val="00560BE9"/>
    <w:rsid w:val="00560E7F"/>
    <w:rsid w:val="00560FD8"/>
    <w:rsid w:val="00561ED0"/>
    <w:rsid w:val="00562210"/>
    <w:rsid w:val="00564F8C"/>
    <w:rsid w:val="00565579"/>
    <w:rsid w:val="00566C4B"/>
    <w:rsid w:val="005679A6"/>
    <w:rsid w:val="00567D5E"/>
    <w:rsid w:val="00571141"/>
    <w:rsid w:val="00571367"/>
    <w:rsid w:val="005718DC"/>
    <w:rsid w:val="00571916"/>
    <w:rsid w:val="00572ECE"/>
    <w:rsid w:val="00574012"/>
    <w:rsid w:val="00574FE0"/>
    <w:rsid w:val="00575FB9"/>
    <w:rsid w:val="00576223"/>
    <w:rsid w:val="00581656"/>
    <w:rsid w:val="00587704"/>
    <w:rsid w:val="005902E3"/>
    <w:rsid w:val="00590369"/>
    <w:rsid w:val="005908D8"/>
    <w:rsid w:val="00591392"/>
    <w:rsid w:val="00592AF1"/>
    <w:rsid w:val="00594342"/>
    <w:rsid w:val="005946DB"/>
    <w:rsid w:val="0059554D"/>
    <w:rsid w:val="005958B2"/>
    <w:rsid w:val="00596A2E"/>
    <w:rsid w:val="00597980"/>
    <w:rsid w:val="005A0089"/>
    <w:rsid w:val="005A0707"/>
    <w:rsid w:val="005A07AC"/>
    <w:rsid w:val="005A1A57"/>
    <w:rsid w:val="005A2D03"/>
    <w:rsid w:val="005A4BBF"/>
    <w:rsid w:val="005A4EF4"/>
    <w:rsid w:val="005A6157"/>
    <w:rsid w:val="005A620E"/>
    <w:rsid w:val="005A737B"/>
    <w:rsid w:val="005A761B"/>
    <w:rsid w:val="005A7C81"/>
    <w:rsid w:val="005A7FF8"/>
    <w:rsid w:val="005B0E86"/>
    <w:rsid w:val="005B153E"/>
    <w:rsid w:val="005B32E3"/>
    <w:rsid w:val="005B3832"/>
    <w:rsid w:val="005B5B39"/>
    <w:rsid w:val="005B7621"/>
    <w:rsid w:val="005C1741"/>
    <w:rsid w:val="005C3C0F"/>
    <w:rsid w:val="005C4248"/>
    <w:rsid w:val="005C45E7"/>
    <w:rsid w:val="005C48D0"/>
    <w:rsid w:val="005C581B"/>
    <w:rsid w:val="005C674E"/>
    <w:rsid w:val="005C6F68"/>
    <w:rsid w:val="005C716B"/>
    <w:rsid w:val="005C71A0"/>
    <w:rsid w:val="005D0B73"/>
    <w:rsid w:val="005D0F38"/>
    <w:rsid w:val="005D21AD"/>
    <w:rsid w:val="005D3831"/>
    <w:rsid w:val="005D3DEE"/>
    <w:rsid w:val="005D4013"/>
    <w:rsid w:val="005D47D4"/>
    <w:rsid w:val="005D4B4C"/>
    <w:rsid w:val="005D5EB2"/>
    <w:rsid w:val="005D6E1F"/>
    <w:rsid w:val="005D7CB7"/>
    <w:rsid w:val="005E1628"/>
    <w:rsid w:val="005E25A3"/>
    <w:rsid w:val="005E25E3"/>
    <w:rsid w:val="005E290C"/>
    <w:rsid w:val="005E4525"/>
    <w:rsid w:val="005E4B5E"/>
    <w:rsid w:val="005E5919"/>
    <w:rsid w:val="005F40CF"/>
    <w:rsid w:val="005F4953"/>
    <w:rsid w:val="005F4D28"/>
    <w:rsid w:val="005F5FF5"/>
    <w:rsid w:val="005F7090"/>
    <w:rsid w:val="00600207"/>
    <w:rsid w:val="00600C2F"/>
    <w:rsid w:val="00600D10"/>
    <w:rsid w:val="00600DDA"/>
    <w:rsid w:val="00601387"/>
    <w:rsid w:val="00602FEF"/>
    <w:rsid w:val="006038EB"/>
    <w:rsid w:val="006039BF"/>
    <w:rsid w:val="00604CC4"/>
    <w:rsid w:val="006110B4"/>
    <w:rsid w:val="00616272"/>
    <w:rsid w:val="00616C8F"/>
    <w:rsid w:val="00616FEE"/>
    <w:rsid w:val="0061799B"/>
    <w:rsid w:val="00620BE1"/>
    <w:rsid w:val="00620D2A"/>
    <w:rsid w:val="00621C82"/>
    <w:rsid w:val="006232C1"/>
    <w:rsid w:val="00624C5B"/>
    <w:rsid w:val="00625635"/>
    <w:rsid w:val="00625AA0"/>
    <w:rsid w:val="00626263"/>
    <w:rsid w:val="006276F4"/>
    <w:rsid w:val="0063145B"/>
    <w:rsid w:val="0063216D"/>
    <w:rsid w:val="00632F96"/>
    <w:rsid w:val="006334F7"/>
    <w:rsid w:val="00633AF0"/>
    <w:rsid w:val="006351AD"/>
    <w:rsid w:val="0063629D"/>
    <w:rsid w:val="00637523"/>
    <w:rsid w:val="00637CFD"/>
    <w:rsid w:val="00641E98"/>
    <w:rsid w:val="00642942"/>
    <w:rsid w:val="00642E3A"/>
    <w:rsid w:val="00642F7A"/>
    <w:rsid w:val="00643B09"/>
    <w:rsid w:val="006471FD"/>
    <w:rsid w:val="00647B59"/>
    <w:rsid w:val="00647C69"/>
    <w:rsid w:val="00650B53"/>
    <w:rsid w:val="00652325"/>
    <w:rsid w:val="006524E1"/>
    <w:rsid w:val="006532CF"/>
    <w:rsid w:val="00653F75"/>
    <w:rsid w:val="006541F9"/>
    <w:rsid w:val="006542DD"/>
    <w:rsid w:val="00654801"/>
    <w:rsid w:val="00654C89"/>
    <w:rsid w:val="00655749"/>
    <w:rsid w:val="0065640C"/>
    <w:rsid w:val="00656DFA"/>
    <w:rsid w:val="00656E44"/>
    <w:rsid w:val="00656FB8"/>
    <w:rsid w:val="00657ED9"/>
    <w:rsid w:val="00660BBC"/>
    <w:rsid w:val="00661C9C"/>
    <w:rsid w:val="00662431"/>
    <w:rsid w:val="00663FB8"/>
    <w:rsid w:val="0066418E"/>
    <w:rsid w:val="0066751C"/>
    <w:rsid w:val="00667C3D"/>
    <w:rsid w:val="00670598"/>
    <w:rsid w:val="00670A57"/>
    <w:rsid w:val="0067260D"/>
    <w:rsid w:val="00672737"/>
    <w:rsid w:val="006727A6"/>
    <w:rsid w:val="006730E1"/>
    <w:rsid w:val="0067406F"/>
    <w:rsid w:val="00674374"/>
    <w:rsid w:val="00675A0D"/>
    <w:rsid w:val="00676B35"/>
    <w:rsid w:val="006774F7"/>
    <w:rsid w:val="00677C18"/>
    <w:rsid w:val="00680356"/>
    <w:rsid w:val="006837BF"/>
    <w:rsid w:val="006847DC"/>
    <w:rsid w:val="0068579F"/>
    <w:rsid w:val="006861A3"/>
    <w:rsid w:val="00686C43"/>
    <w:rsid w:val="00687CBA"/>
    <w:rsid w:val="00690492"/>
    <w:rsid w:val="00691634"/>
    <w:rsid w:val="00693326"/>
    <w:rsid w:val="0069353A"/>
    <w:rsid w:val="0069407B"/>
    <w:rsid w:val="00694D6D"/>
    <w:rsid w:val="00694E24"/>
    <w:rsid w:val="00695176"/>
    <w:rsid w:val="006966F9"/>
    <w:rsid w:val="0069754A"/>
    <w:rsid w:val="006A1E2B"/>
    <w:rsid w:val="006A249E"/>
    <w:rsid w:val="006A36D8"/>
    <w:rsid w:val="006A3DE0"/>
    <w:rsid w:val="006A3EEE"/>
    <w:rsid w:val="006A4594"/>
    <w:rsid w:val="006A5A0C"/>
    <w:rsid w:val="006A616E"/>
    <w:rsid w:val="006A6A88"/>
    <w:rsid w:val="006A6CF5"/>
    <w:rsid w:val="006B06C2"/>
    <w:rsid w:val="006B076A"/>
    <w:rsid w:val="006B16B5"/>
    <w:rsid w:val="006B2833"/>
    <w:rsid w:val="006B2C39"/>
    <w:rsid w:val="006B2D76"/>
    <w:rsid w:val="006B4475"/>
    <w:rsid w:val="006B4A36"/>
    <w:rsid w:val="006B6DC9"/>
    <w:rsid w:val="006B72B4"/>
    <w:rsid w:val="006C05DD"/>
    <w:rsid w:val="006C0827"/>
    <w:rsid w:val="006C16A6"/>
    <w:rsid w:val="006C3895"/>
    <w:rsid w:val="006C3968"/>
    <w:rsid w:val="006C5866"/>
    <w:rsid w:val="006C5C92"/>
    <w:rsid w:val="006C5E56"/>
    <w:rsid w:val="006C6F03"/>
    <w:rsid w:val="006C7024"/>
    <w:rsid w:val="006C70CD"/>
    <w:rsid w:val="006C7403"/>
    <w:rsid w:val="006D00AF"/>
    <w:rsid w:val="006D14EC"/>
    <w:rsid w:val="006D19A5"/>
    <w:rsid w:val="006D39AD"/>
    <w:rsid w:val="006D5DCE"/>
    <w:rsid w:val="006D63F9"/>
    <w:rsid w:val="006D77CE"/>
    <w:rsid w:val="006E075C"/>
    <w:rsid w:val="006E1082"/>
    <w:rsid w:val="006E13AA"/>
    <w:rsid w:val="006E4C2C"/>
    <w:rsid w:val="006E6E0C"/>
    <w:rsid w:val="006E7F95"/>
    <w:rsid w:val="006F000A"/>
    <w:rsid w:val="006F1156"/>
    <w:rsid w:val="006F277F"/>
    <w:rsid w:val="006F3B00"/>
    <w:rsid w:val="006F6738"/>
    <w:rsid w:val="006F7160"/>
    <w:rsid w:val="006F74DE"/>
    <w:rsid w:val="006F7708"/>
    <w:rsid w:val="007015B1"/>
    <w:rsid w:val="007017E4"/>
    <w:rsid w:val="00703196"/>
    <w:rsid w:val="00703D31"/>
    <w:rsid w:val="00706928"/>
    <w:rsid w:val="00706A71"/>
    <w:rsid w:val="00706DDC"/>
    <w:rsid w:val="00706F15"/>
    <w:rsid w:val="0071128C"/>
    <w:rsid w:val="00712067"/>
    <w:rsid w:val="007120E1"/>
    <w:rsid w:val="00713A28"/>
    <w:rsid w:val="007161ED"/>
    <w:rsid w:val="00720977"/>
    <w:rsid w:val="00720D85"/>
    <w:rsid w:val="0072122C"/>
    <w:rsid w:val="0072212D"/>
    <w:rsid w:val="00722BA7"/>
    <w:rsid w:val="0072490E"/>
    <w:rsid w:val="007270FA"/>
    <w:rsid w:val="00727AEB"/>
    <w:rsid w:val="007331D6"/>
    <w:rsid w:val="00733454"/>
    <w:rsid w:val="00733E16"/>
    <w:rsid w:val="00735FE9"/>
    <w:rsid w:val="00736497"/>
    <w:rsid w:val="0074081A"/>
    <w:rsid w:val="007422C5"/>
    <w:rsid w:val="00743971"/>
    <w:rsid w:val="007444A1"/>
    <w:rsid w:val="00744CC8"/>
    <w:rsid w:val="00746705"/>
    <w:rsid w:val="0074676F"/>
    <w:rsid w:val="007472BA"/>
    <w:rsid w:val="0074790F"/>
    <w:rsid w:val="00747D8D"/>
    <w:rsid w:val="00752B11"/>
    <w:rsid w:val="007543F7"/>
    <w:rsid w:val="007550A4"/>
    <w:rsid w:val="007558FF"/>
    <w:rsid w:val="0075637B"/>
    <w:rsid w:val="00757D60"/>
    <w:rsid w:val="00760605"/>
    <w:rsid w:val="00760EFA"/>
    <w:rsid w:val="007620F8"/>
    <w:rsid w:val="0076351D"/>
    <w:rsid w:val="00764A07"/>
    <w:rsid w:val="0076690F"/>
    <w:rsid w:val="007679E6"/>
    <w:rsid w:val="00770B04"/>
    <w:rsid w:val="00770E8C"/>
    <w:rsid w:val="0077125F"/>
    <w:rsid w:val="00771478"/>
    <w:rsid w:val="00772AD4"/>
    <w:rsid w:val="00775799"/>
    <w:rsid w:val="00776C67"/>
    <w:rsid w:val="00777820"/>
    <w:rsid w:val="00780466"/>
    <w:rsid w:val="00780B6C"/>
    <w:rsid w:val="00781532"/>
    <w:rsid w:val="0078334F"/>
    <w:rsid w:val="0078357B"/>
    <w:rsid w:val="00783F57"/>
    <w:rsid w:val="00784359"/>
    <w:rsid w:val="0078467D"/>
    <w:rsid w:val="007846CF"/>
    <w:rsid w:val="007865C1"/>
    <w:rsid w:val="007866A7"/>
    <w:rsid w:val="00787412"/>
    <w:rsid w:val="007914E7"/>
    <w:rsid w:val="00791919"/>
    <w:rsid w:val="007924F6"/>
    <w:rsid w:val="00792781"/>
    <w:rsid w:val="007931A7"/>
    <w:rsid w:val="007946C4"/>
    <w:rsid w:val="007962C2"/>
    <w:rsid w:val="007967AB"/>
    <w:rsid w:val="00797CD3"/>
    <w:rsid w:val="00797D6C"/>
    <w:rsid w:val="007A079E"/>
    <w:rsid w:val="007A25A5"/>
    <w:rsid w:val="007A2C5E"/>
    <w:rsid w:val="007A2D93"/>
    <w:rsid w:val="007A3C1C"/>
    <w:rsid w:val="007A3D4A"/>
    <w:rsid w:val="007A3D51"/>
    <w:rsid w:val="007A3DAF"/>
    <w:rsid w:val="007A46C5"/>
    <w:rsid w:val="007A53BC"/>
    <w:rsid w:val="007B201A"/>
    <w:rsid w:val="007B5242"/>
    <w:rsid w:val="007B5748"/>
    <w:rsid w:val="007B5ABB"/>
    <w:rsid w:val="007B5ECB"/>
    <w:rsid w:val="007B662F"/>
    <w:rsid w:val="007B6D2B"/>
    <w:rsid w:val="007B6EAC"/>
    <w:rsid w:val="007B6EFB"/>
    <w:rsid w:val="007C02F9"/>
    <w:rsid w:val="007C03D1"/>
    <w:rsid w:val="007C09BE"/>
    <w:rsid w:val="007C0B7F"/>
    <w:rsid w:val="007C1AB8"/>
    <w:rsid w:val="007C2041"/>
    <w:rsid w:val="007C21A3"/>
    <w:rsid w:val="007C24E6"/>
    <w:rsid w:val="007C2754"/>
    <w:rsid w:val="007C3C19"/>
    <w:rsid w:val="007C5068"/>
    <w:rsid w:val="007C5074"/>
    <w:rsid w:val="007C5791"/>
    <w:rsid w:val="007C714C"/>
    <w:rsid w:val="007D1FC9"/>
    <w:rsid w:val="007D4899"/>
    <w:rsid w:val="007D4A06"/>
    <w:rsid w:val="007E0460"/>
    <w:rsid w:val="007E0BAD"/>
    <w:rsid w:val="007E2B43"/>
    <w:rsid w:val="007E2CB7"/>
    <w:rsid w:val="007E4E41"/>
    <w:rsid w:val="007E71B2"/>
    <w:rsid w:val="007F041F"/>
    <w:rsid w:val="007F0A57"/>
    <w:rsid w:val="007F0D89"/>
    <w:rsid w:val="007F18B0"/>
    <w:rsid w:val="007F29E9"/>
    <w:rsid w:val="007F2C20"/>
    <w:rsid w:val="007F3257"/>
    <w:rsid w:val="007F55C8"/>
    <w:rsid w:val="007F5BCC"/>
    <w:rsid w:val="007F6115"/>
    <w:rsid w:val="007F7067"/>
    <w:rsid w:val="00800233"/>
    <w:rsid w:val="00800961"/>
    <w:rsid w:val="0080382A"/>
    <w:rsid w:val="00805181"/>
    <w:rsid w:val="00805645"/>
    <w:rsid w:val="00806E78"/>
    <w:rsid w:val="00806F82"/>
    <w:rsid w:val="00812046"/>
    <w:rsid w:val="00813A9B"/>
    <w:rsid w:val="0081701A"/>
    <w:rsid w:val="00821F2A"/>
    <w:rsid w:val="00822FFC"/>
    <w:rsid w:val="008251BD"/>
    <w:rsid w:val="00826F72"/>
    <w:rsid w:val="00835B5A"/>
    <w:rsid w:val="00840E8E"/>
    <w:rsid w:val="0084176B"/>
    <w:rsid w:val="008447D3"/>
    <w:rsid w:val="0084565A"/>
    <w:rsid w:val="0085000E"/>
    <w:rsid w:val="00850960"/>
    <w:rsid w:val="00851812"/>
    <w:rsid w:val="00851A36"/>
    <w:rsid w:val="00851E08"/>
    <w:rsid w:val="00852E39"/>
    <w:rsid w:val="00852E3E"/>
    <w:rsid w:val="00853A94"/>
    <w:rsid w:val="00854895"/>
    <w:rsid w:val="00855F57"/>
    <w:rsid w:val="008566FC"/>
    <w:rsid w:val="008578BE"/>
    <w:rsid w:val="0086072D"/>
    <w:rsid w:val="00860F40"/>
    <w:rsid w:val="008633BA"/>
    <w:rsid w:val="00864351"/>
    <w:rsid w:val="00864B6A"/>
    <w:rsid w:val="00866139"/>
    <w:rsid w:val="00866C71"/>
    <w:rsid w:val="00867F9A"/>
    <w:rsid w:val="00870863"/>
    <w:rsid w:val="00870BB0"/>
    <w:rsid w:val="00872794"/>
    <w:rsid w:val="0087330A"/>
    <w:rsid w:val="008742F1"/>
    <w:rsid w:val="00875A72"/>
    <w:rsid w:val="00880010"/>
    <w:rsid w:val="0088108C"/>
    <w:rsid w:val="00882F7B"/>
    <w:rsid w:val="00884A4D"/>
    <w:rsid w:val="00886876"/>
    <w:rsid w:val="0088706C"/>
    <w:rsid w:val="00887179"/>
    <w:rsid w:val="00891DB2"/>
    <w:rsid w:val="00892A40"/>
    <w:rsid w:val="00893811"/>
    <w:rsid w:val="0089394F"/>
    <w:rsid w:val="00893C34"/>
    <w:rsid w:val="00894E3D"/>
    <w:rsid w:val="00896834"/>
    <w:rsid w:val="008A235A"/>
    <w:rsid w:val="008A3306"/>
    <w:rsid w:val="008A54C1"/>
    <w:rsid w:val="008A57A4"/>
    <w:rsid w:val="008A5E3B"/>
    <w:rsid w:val="008A65C2"/>
    <w:rsid w:val="008A6796"/>
    <w:rsid w:val="008A68DB"/>
    <w:rsid w:val="008A6C13"/>
    <w:rsid w:val="008A7EFC"/>
    <w:rsid w:val="008B0514"/>
    <w:rsid w:val="008B0594"/>
    <w:rsid w:val="008B229B"/>
    <w:rsid w:val="008B2BEF"/>
    <w:rsid w:val="008B524B"/>
    <w:rsid w:val="008B536C"/>
    <w:rsid w:val="008B70A5"/>
    <w:rsid w:val="008B7DEE"/>
    <w:rsid w:val="008C0846"/>
    <w:rsid w:val="008C29F5"/>
    <w:rsid w:val="008C333A"/>
    <w:rsid w:val="008C39B1"/>
    <w:rsid w:val="008C43A3"/>
    <w:rsid w:val="008C4DDF"/>
    <w:rsid w:val="008C4E41"/>
    <w:rsid w:val="008C5DF7"/>
    <w:rsid w:val="008C629C"/>
    <w:rsid w:val="008C6EDE"/>
    <w:rsid w:val="008C6F04"/>
    <w:rsid w:val="008C7F57"/>
    <w:rsid w:val="008D06F5"/>
    <w:rsid w:val="008D2274"/>
    <w:rsid w:val="008D281A"/>
    <w:rsid w:val="008D357E"/>
    <w:rsid w:val="008D47AB"/>
    <w:rsid w:val="008D4FAC"/>
    <w:rsid w:val="008D5D98"/>
    <w:rsid w:val="008D68D4"/>
    <w:rsid w:val="008D6926"/>
    <w:rsid w:val="008D6E1D"/>
    <w:rsid w:val="008D6FC9"/>
    <w:rsid w:val="008D7079"/>
    <w:rsid w:val="008E00CA"/>
    <w:rsid w:val="008E2BE2"/>
    <w:rsid w:val="008E3902"/>
    <w:rsid w:val="008E4434"/>
    <w:rsid w:val="008E5E91"/>
    <w:rsid w:val="008E6BD9"/>
    <w:rsid w:val="008F0981"/>
    <w:rsid w:val="008F0CED"/>
    <w:rsid w:val="008F11F3"/>
    <w:rsid w:val="008F1671"/>
    <w:rsid w:val="008F3688"/>
    <w:rsid w:val="008F3B11"/>
    <w:rsid w:val="008F42EC"/>
    <w:rsid w:val="008F5D0B"/>
    <w:rsid w:val="008F6842"/>
    <w:rsid w:val="008F73B5"/>
    <w:rsid w:val="0090084B"/>
    <w:rsid w:val="009027EE"/>
    <w:rsid w:val="00905050"/>
    <w:rsid w:val="0090532B"/>
    <w:rsid w:val="009055B6"/>
    <w:rsid w:val="00905F8D"/>
    <w:rsid w:val="009062C7"/>
    <w:rsid w:val="00910454"/>
    <w:rsid w:val="00910B52"/>
    <w:rsid w:val="0091401F"/>
    <w:rsid w:val="00920156"/>
    <w:rsid w:val="00921D6B"/>
    <w:rsid w:val="00921E6D"/>
    <w:rsid w:val="009254B0"/>
    <w:rsid w:val="009267DB"/>
    <w:rsid w:val="00931865"/>
    <w:rsid w:val="009322C8"/>
    <w:rsid w:val="00933A69"/>
    <w:rsid w:val="00934B71"/>
    <w:rsid w:val="00935ACD"/>
    <w:rsid w:val="00936E90"/>
    <w:rsid w:val="0093740E"/>
    <w:rsid w:val="00937F35"/>
    <w:rsid w:val="00937FB8"/>
    <w:rsid w:val="009403A1"/>
    <w:rsid w:val="00940659"/>
    <w:rsid w:val="0094093D"/>
    <w:rsid w:val="00945DEC"/>
    <w:rsid w:val="00947115"/>
    <w:rsid w:val="0094786C"/>
    <w:rsid w:val="00952ED6"/>
    <w:rsid w:val="00956237"/>
    <w:rsid w:val="0095682B"/>
    <w:rsid w:val="009578F6"/>
    <w:rsid w:val="0096065D"/>
    <w:rsid w:val="0096095A"/>
    <w:rsid w:val="00961381"/>
    <w:rsid w:val="00962B92"/>
    <w:rsid w:val="00964C56"/>
    <w:rsid w:val="00965BA0"/>
    <w:rsid w:val="00967814"/>
    <w:rsid w:val="00967DF9"/>
    <w:rsid w:val="00967E97"/>
    <w:rsid w:val="0097137C"/>
    <w:rsid w:val="00972428"/>
    <w:rsid w:val="00972F6D"/>
    <w:rsid w:val="00973776"/>
    <w:rsid w:val="00975843"/>
    <w:rsid w:val="00975B77"/>
    <w:rsid w:val="00975DA3"/>
    <w:rsid w:val="00976322"/>
    <w:rsid w:val="00976DCA"/>
    <w:rsid w:val="009811C1"/>
    <w:rsid w:val="00981861"/>
    <w:rsid w:val="00982B66"/>
    <w:rsid w:val="009838AB"/>
    <w:rsid w:val="00983C78"/>
    <w:rsid w:val="00984131"/>
    <w:rsid w:val="009847E1"/>
    <w:rsid w:val="00987C17"/>
    <w:rsid w:val="00987C2B"/>
    <w:rsid w:val="00990D40"/>
    <w:rsid w:val="00992E04"/>
    <w:rsid w:val="00992E61"/>
    <w:rsid w:val="00995B3D"/>
    <w:rsid w:val="00996951"/>
    <w:rsid w:val="009A0FD6"/>
    <w:rsid w:val="009A1275"/>
    <w:rsid w:val="009A1316"/>
    <w:rsid w:val="009A1B12"/>
    <w:rsid w:val="009A28E9"/>
    <w:rsid w:val="009A29C8"/>
    <w:rsid w:val="009A4CBD"/>
    <w:rsid w:val="009A507E"/>
    <w:rsid w:val="009A5F0C"/>
    <w:rsid w:val="009A624C"/>
    <w:rsid w:val="009A7A85"/>
    <w:rsid w:val="009A7B1F"/>
    <w:rsid w:val="009B14E7"/>
    <w:rsid w:val="009B16DD"/>
    <w:rsid w:val="009B2E31"/>
    <w:rsid w:val="009B4163"/>
    <w:rsid w:val="009B5E97"/>
    <w:rsid w:val="009C2190"/>
    <w:rsid w:val="009C228D"/>
    <w:rsid w:val="009C22AD"/>
    <w:rsid w:val="009C60A9"/>
    <w:rsid w:val="009C61BC"/>
    <w:rsid w:val="009C6E63"/>
    <w:rsid w:val="009C7039"/>
    <w:rsid w:val="009C7DE0"/>
    <w:rsid w:val="009D189C"/>
    <w:rsid w:val="009D1C8C"/>
    <w:rsid w:val="009D2465"/>
    <w:rsid w:val="009D4566"/>
    <w:rsid w:val="009D49A9"/>
    <w:rsid w:val="009D51B4"/>
    <w:rsid w:val="009D5EFA"/>
    <w:rsid w:val="009D60C6"/>
    <w:rsid w:val="009D6EC1"/>
    <w:rsid w:val="009D7A14"/>
    <w:rsid w:val="009E2CE7"/>
    <w:rsid w:val="009E4657"/>
    <w:rsid w:val="009E49DB"/>
    <w:rsid w:val="009E6026"/>
    <w:rsid w:val="009F000E"/>
    <w:rsid w:val="009F10E7"/>
    <w:rsid w:val="009F3925"/>
    <w:rsid w:val="009F57A6"/>
    <w:rsid w:val="009F58DC"/>
    <w:rsid w:val="00A00A46"/>
    <w:rsid w:val="00A01413"/>
    <w:rsid w:val="00A027FE"/>
    <w:rsid w:val="00A03DE4"/>
    <w:rsid w:val="00A042E9"/>
    <w:rsid w:val="00A054A8"/>
    <w:rsid w:val="00A055F7"/>
    <w:rsid w:val="00A062B4"/>
    <w:rsid w:val="00A06928"/>
    <w:rsid w:val="00A0714B"/>
    <w:rsid w:val="00A07AB7"/>
    <w:rsid w:val="00A106A9"/>
    <w:rsid w:val="00A10F1D"/>
    <w:rsid w:val="00A11EE0"/>
    <w:rsid w:val="00A12D27"/>
    <w:rsid w:val="00A14170"/>
    <w:rsid w:val="00A16BD5"/>
    <w:rsid w:val="00A17604"/>
    <w:rsid w:val="00A220AA"/>
    <w:rsid w:val="00A234A8"/>
    <w:rsid w:val="00A30745"/>
    <w:rsid w:val="00A31984"/>
    <w:rsid w:val="00A36160"/>
    <w:rsid w:val="00A3750A"/>
    <w:rsid w:val="00A37908"/>
    <w:rsid w:val="00A40097"/>
    <w:rsid w:val="00A41EC8"/>
    <w:rsid w:val="00A42C2E"/>
    <w:rsid w:val="00A43062"/>
    <w:rsid w:val="00A464D4"/>
    <w:rsid w:val="00A46A7E"/>
    <w:rsid w:val="00A47705"/>
    <w:rsid w:val="00A5015D"/>
    <w:rsid w:val="00A50700"/>
    <w:rsid w:val="00A520CA"/>
    <w:rsid w:val="00A52129"/>
    <w:rsid w:val="00A5269F"/>
    <w:rsid w:val="00A52895"/>
    <w:rsid w:val="00A53141"/>
    <w:rsid w:val="00A53884"/>
    <w:rsid w:val="00A542B5"/>
    <w:rsid w:val="00A54F18"/>
    <w:rsid w:val="00A5722C"/>
    <w:rsid w:val="00A57A11"/>
    <w:rsid w:val="00A60255"/>
    <w:rsid w:val="00A60F22"/>
    <w:rsid w:val="00A61B27"/>
    <w:rsid w:val="00A62770"/>
    <w:rsid w:val="00A62C3D"/>
    <w:rsid w:val="00A64B97"/>
    <w:rsid w:val="00A674C3"/>
    <w:rsid w:val="00A67F42"/>
    <w:rsid w:val="00A70E07"/>
    <w:rsid w:val="00A7177F"/>
    <w:rsid w:val="00A7185F"/>
    <w:rsid w:val="00A725B2"/>
    <w:rsid w:val="00A73305"/>
    <w:rsid w:val="00A738A4"/>
    <w:rsid w:val="00A74222"/>
    <w:rsid w:val="00A74EFE"/>
    <w:rsid w:val="00A7546A"/>
    <w:rsid w:val="00A75A20"/>
    <w:rsid w:val="00A773B5"/>
    <w:rsid w:val="00A81556"/>
    <w:rsid w:val="00A822DB"/>
    <w:rsid w:val="00A83DB8"/>
    <w:rsid w:val="00A84642"/>
    <w:rsid w:val="00A85D23"/>
    <w:rsid w:val="00A86EF8"/>
    <w:rsid w:val="00A90495"/>
    <w:rsid w:val="00A930B4"/>
    <w:rsid w:val="00A95773"/>
    <w:rsid w:val="00A958A8"/>
    <w:rsid w:val="00A9636F"/>
    <w:rsid w:val="00A978B9"/>
    <w:rsid w:val="00AA1976"/>
    <w:rsid w:val="00AA200F"/>
    <w:rsid w:val="00AA2B38"/>
    <w:rsid w:val="00AA395B"/>
    <w:rsid w:val="00AA3C03"/>
    <w:rsid w:val="00AA41F1"/>
    <w:rsid w:val="00AA4529"/>
    <w:rsid w:val="00AA487B"/>
    <w:rsid w:val="00AA61A4"/>
    <w:rsid w:val="00AA70A6"/>
    <w:rsid w:val="00AA74AD"/>
    <w:rsid w:val="00AA7874"/>
    <w:rsid w:val="00AA7E70"/>
    <w:rsid w:val="00AB0729"/>
    <w:rsid w:val="00AB0B77"/>
    <w:rsid w:val="00AB0B8A"/>
    <w:rsid w:val="00AB1E48"/>
    <w:rsid w:val="00AB2F0E"/>
    <w:rsid w:val="00AB4ADB"/>
    <w:rsid w:val="00AB4BA0"/>
    <w:rsid w:val="00AB4BF9"/>
    <w:rsid w:val="00AB59F8"/>
    <w:rsid w:val="00AB68B9"/>
    <w:rsid w:val="00AC0C7C"/>
    <w:rsid w:val="00AC1C27"/>
    <w:rsid w:val="00AC3447"/>
    <w:rsid w:val="00AC3DB0"/>
    <w:rsid w:val="00AC548F"/>
    <w:rsid w:val="00AC7224"/>
    <w:rsid w:val="00AC7991"/>
    <w:rsid w:val="00AD0450"/>
    <w:rsid w:val="00AD113A"/>
    <w:rsid w:val="00AD556F"/>
    <w:rsid w:val="00AD64D8"/>
    <w:rsid w:val="00AD77F0"/>
    <w:rsid w:val="00AE195C"/>
    <w:rsid w:val="00AE2288"/>
    <w:rsid w:val="00AE2E74"/>
    <w:rsid w:val="00AE307D"/>
    <w:rsid w:val="00AE34B5"/>
    <w:rsid w:val="00AE3947"/>
    <w:rsid w:val="00AE4954"/>
    <w:rsid w:val="00AE6C3D"/>
    <w:rsid w:val="00AF0229"/>
    <w:rsid w:val="00AF062A"/>
    <w:rsid w:val="00AF064D"/>
    <w:rsid w:val="00AF295E"/>
    <w:rsid w:val="00AF2ABC"/>
    <w:rsid w:val="00AF2AFB"/>
    <w:rsid w:val="00AF2FB3"/>
    <w:rsid w:val="00AF39A1"/>
    <w:rsid w:val="00AF4153"/>
    <w:rsid w:val="00AF46E7"/>
    <w:rsid w:val="00AF65E5"/>
    <w:rsid w:val="00B01A19"/>
    <w:rsid w:val="00B01D2C"/>
    <w:rsid w:val="00B020B9"/>
    <w:rsid w:val="00B024D2"/>
    <w:rsid w:val="00B0273B"/>
    <w:rsid w:val="00B03254"/>
    <w:rsid w:val="00B046AA"/>
    <w:rsid w:val="00B04B8F"/>
    <w:rsid w:val="00B05177"/>
    <w:rsid w:val="00B05B90"/>
    <w:rsid w:val="00B06CA7"/>
    <w:rsid w:val="00B10263"/>
    <w:rsid w:val="00B10AE6"/>
    <w:rsid w:val="00B10DD2"/>
    <w:rsid w:val="00B12D76"/>
    <w:rsid w:val="00B13245"/>
    <w:rsid w:val="00B1486F"/>
    <w:rsid w:val="00B16134"/>
    <w:rsid w:val="00B1773C"/>
    <w:rsid w:val="00B17CB1"/>
    <w:rsid w:val="00B2048B"/>
    <w:rsid w:val="00B20664"/>
    <w:rsid w:val="00B2082E"/>
    <w:rsid w:val="00B2088D"/>
    <w:rsid w:val="00B20A81"/>
    <w:rsid w:val="00B217CB"/>
    <w:rsid w:val="00B21C21"/>
    <w:rsid w:val="00B22BDB"/>
    <w:rsid w:val="00B26256"/>
    <w:rsid w:val="00B265BA"/>
    <w:rsid w:val="00B30D1B"/>
    <w:rsid w:val="00B3167D"/>
    <w:rsid w:val="00B32548"/>
    <w:rsid w:val="00B34BB4"/>
    <w:rsid w:val="00B34D57"/>
    <w:rsid w:val="00B35026"/>
    <w:rsid w:val="00B35CC5"/>
    <w:rsid w:val="00B35F1E"/>
    <w:rsid w:val="00B36F88"/>
    <w:rsid w:val="00B373DD"/>
    <w:rsid w:val="00B37D45"/>
    <w:rsid w:val="00B4015F"/>
    <w:rsid w:val="00B40EA6"/>
    <w:rsid w:val="00B40F96"/>
    <w:rsid w:val="00B40FA0"/>
    <w:rsid w:val="00B41CB9"/>
    <w:rsid w:val="00B41F2E"/>
    <w:rsid w:val="00B422EF"/>
    <w:rsid w:val="00B442ED"/>
    <w:rsid w:val="00B450B2"/>
    <w:rsid w:val="00B45186"/>
    <w:rsid w:val="00B47FEB"/>
    <w:rsid w:val="00B50123"/>
    <w:rsid w:val="00B528A6"/>
    <w:rsid w:val="00B5301A"/>
    <w:rsid w:val="00B5360C"/>
    <w:rsid w:val="00B537EE"/>
    <w:rsid w:val="00B53F56"/>
    <w:rsid w:val="00B56090"/>
    <w:rsid w:val="00B56BD1"/>
    <w:rsid w:val="00B5710D"/>
    <w:rsid w:val="00B60D14"/>
    <w:rsid w:val="00B610D6"/>
    <w:rsid w:val="00B63C9E"/>
    <w:rsid w:val="00B648C4"/>
    <w:rsid w:val="00B65B46"/>
    <w:rsid w:val="00B66E0F"/>
    <w:rsid w:val="00B67A2E"/>
    <w:rsid w:val="00B70FEF"/>
    <w:rsid w:val="00B723BC"/>
    <w:rsid w:val="00B762DB"/>
    <w:rsid w:val="00B7635C"/>
    <w:rsid w:val="00B77362"/>
    <w:rsid w:val="00B806B0"/>
    <w:rsid w:val="00B808EB"/>
    <w:rsid w:val="00B81809"/>
    <w:rsid w:val="00B81A35"/>
    <w:rsid w:val="00B85D80"/>
    <w:rsid w:val="00B86997"/>
    <w:rsid w:val="00B874E4"/>
    <w:rsid w:val="00B8770F"/>
    <w:rsid w:val="00B87BC5"/>
    <w:rsid w:val="00B917B4"/>
    <w:rsid w:val="00B91E55"/>
    <w:rsid w:val="00B92272"/>
    <w:rsid w:val="00B92C0C"/>
    <w:rsid w:val="00B933A1"/>
    <w:rsid w:val="00B93971"/>
    <w:rsid w:val="00B943BA"/>
    <w:rsid w:val="00B94B68"/>
    <w:rsid w:val="00B9542F"/>
    <w:rsid w:val="00B9621E"/>
    <w:rsid w:val="00B96F85"/>
    <w:rsid w:val="00B975A3"/>
    <w:rsid w:val="00B97E81"/>
    <w:rsid w:val="00BA03CB"/>
    <w:rsid w:val="00BA244B"/>
    <w:rsid w:val="00BA2524"/>
    <w:rsid w:val="00BA32E7"/>
    <w:rsid w:val="00BA4170"/>
    <w:rsid w:val="00BA4604"/>
    <w:rsid w:val="00BA4E8D"/>
    <w:rsid w:val="00BA4E97"/>
    <w:rsid w:val="00BA5156"/>
    <w:rsid w:val="00BA68E3"/>
    <w:rsid w:val="00BB0B7F"/>
    <w:rsid w:val="00BB10EB"/>
    <w:rsid w:val="00BB1165"/>
    <w:rsid w:val="00BB28EA"/>
    <w:rsid w:val="00BB2ACA"/>
    <w:rsid w:val="00BB3CC3"/>
    <w:rsid w:val="00BB527B"/>
    <w:rsid w:val="00BB5C1A"/>
    <w:rsid w:val="00BB6495"/>
    <w:rsid w:val="00BC1C4E"/>
    <w:rsid w:val="00BC2C4F"/>
    <w:rsid w:val="00BC305F"/>
    <w:rsid w:val="00BC3393"/>
    <w:rsid w:val="00BC367D"/>
    <w:rsid w:val="00BC560D"/>
    <w:rsid w:val="00BC5792"/>
    <w:rsid w:val="00BC712F"/>
    <w:rsid w:val="00BC7707"/>
    <w:rsid w:val="00BD04CA"/>
    <w:rsid w:val="00BD0A8A"/>
    <w:rsid w:val="00BD0AE3"/>
    <w:rsid w:val="00BD1423"/>
    <w:rsid w:val="00BD2B24"/>
    <w:rsid w:val="00BD493B"/>
    <w:rsid w:val="00BD5E2B"/>
    <w:rsid w:val="00BD6A86"/>
    <w:rsid w:val="00BD70B9"/>
    <w:rsid w:val="00BE0AE3"/>
    <w:rsid w:val="00BE3248"/>
    <w:rsid w:val="00BE489F"/>
    <w:rsid w:val="00BE5222"/>
    <w:rsid w:val="00BE53B5"/>
    <w:rsid w:val="00BE5746"/>
    <w:rsid w:val="00BE6285"/>
    <w:rsid w:val="00BE7CF0"/>
    <w:rsid w:val="00BF0B57"/>
    <w:rsid w:val="00BF0DE8"/>
    <w:rsid w:val="00BF4D9B"/>
    <w:rsid w:val="00BF4FD0"/>
    <w:rsid w:val="00BF5405"/>
    <w:rsid w:val="00BF643F"/>
    <w:rsid w:val="00BF6585"/>
    <w:rsid w:val="00BF66C8"/>
    <w:rsid w:val="00C00EFC"/>
    <w:rsid w:val="00C026A4"/>
    <w:rsid w:val="00C035BC"/>
    <w:rsid w:val="00C051E1"/>
    <w:rsid w:val="00C053AB"/>
    <w:rsid w:val="00C068F5"/>
    <w:rsid w:val="00C107AB"/>
    <w:rsid w:val="00C20B1F"/>
    <w:rsid w:val="00C20E47"/>
    <w:rsid w:val="00C23275"/>
    <w:rsid w:val="00C23B17"/>
    <w:rsid w:val="00C23F90"/>
    <w:rsid w:val="00C261E9"/>
    <w:rsid w:val="00C26B42"/>
    <w:rsid w:val="00C26B98"/>
    <w:rsid w:val="00C2782D"/>
    <w:rsid w:val="00C27A0B"/>
    <w:rsid w:val="00C3093F"/>
    <w:rsid w:val="00C31978"/>
    <w:rsid w:val="00C323DC"/>
    <w:rsid w:val="00C32822"/>
    <w:rsid w:val="00C34089"/>
    <w:rsid w:val="00C35404"/>
    <w:rsid w:val="00C355F1"/>
    <w:rsid w:val="00C36AF3"/>
    <w:rsid w:val="00C37159"/>
    <w:rsid w:val="00C371DF"/>
    <w:rsid w:val="00C371EC"/>
    <w:rsid w:val="00C407D8"/>
    <w:rsid w:val="00C43190"/>
    <w:rsid w:val="00C44A7B"/>
    <w:rsid w:val="00C44C94"/>
    <w:rsid w:val="00C45C37"/>
    <w:rsid w:val="00C463F3"/>
    <w:rsid w:val="00C46D20"/>
    <w:rsid w:val="00C46E77"/>
    <w:rsid w:val="00C47349"/>
    <w:rsid w:val="00C5101E"/>
    <w:rsid w:val="00C51145"/>
    <w:rsid w:val="00C51266"/>
    <w:rsid w:val="00C5253D"/>
    <w:rsid w:val="00C534EC"/>
    <w:rsid w:val="00C548F4"/>
    <w:rsid w:val="00C5505D"/>
    <w:rsid w:val="00C55355"/>
    <w:rsid w:val="00C60517"/>
    <w:rsid w:val="00C613BE"/>
    <w:rsid w:val="00C61B51"/>
    <w:rsid w:val="00C62846"/>
    <w:rsid w:val="00C62861"/>
    <w:rsid w:val="00C63146"/>
    <w:rsid w:val="00C648F1"/>
    <w:rsid w:val="00C65E2E"/>
    <w:rsid w:val="00C65F22"/>
    <w:rsid w:val="00C65F79"/>
    <w:rsid w:val="00C66235"/>
    <w:rsid w:val="00C664A5"/>
    <w:rsid w:val="00C6692C"/>
    <w:rsid w:val="00C6740D"/>
    <w:rsid w:val="00C703CE"/>
    <w:rsid w:val="00C711B2"/>
    <w:rsid w:val="00C72F62"/>
    <w:rsid w:val="00C74426"/>
    <w:rsid w:val="00C74C97"/>
    <w:rsid w:val="00C74CB4"/>
    <w:rsid w:val="00C7513B"/>
    <w:rsid w:val="00C75CC7"/>
    <w:rsid w:val="00C76F45"/>
    <w:rsid w:val="00C805D2"/>
    <w:rsid w:val="00C81249"/>
    <w:rsid w:val="00C82B6C"/>
    <w:rsid w:val="00C83C5B"/>
    <w:rsid w:val="00C83FBC"/>
    <w:rsid w:val="00C84C98"/>
    <w:rsid w:val="00C85C51"/>
    <w:rsid w:val="00C90D4B"/>
    <w:rsid w:val="00C921E5"/>
    <w:rsid w:val="00C926DA"/>
    <w:rsid w:val="00C94AA9"/>
    <w:rsid w:val="00C951FC"/>
    <w:rsid w:val="00CA01E1"/>
    <w:rsid w:val="00CA1AA0"/>
    <w:rsid w:val="00CA1D2F"/>
    <w:rsid w:val="00CA1F20"/>
    <w:rsid w:val="00CA2888"/>
    <w:rsid w:val="00CA3B81"/>
    <w:rsid w:val="00CA7ED8"/>
    <w:rsid w:val="00CB01D7"/>
    <w:rsid w:val="00CB0F5E"/>
    <w:rsid w:val="00CB2A45"/>
    <w:rsid w:val="00CB418F"/>
    <w:rsid w:val="00CB50AC"/>
    <w:rsid w:val="00CC18DB"/>
    <w:rsid w:val="00CC18FA"/>
    <w:rsid w:val="00CC2E25"/>
    <w:rsid w:val="00CC2E8F"/>
    <w:rsid w:val="00CC47B0"/>
    <w:rsid w:val="00CC66D2"/>
    <w:rsid w:val="00CC688C"/>
    <w:rsid w:val="00CC6920"/>
    <w:rsid w:val="00CC6C51"/>
    <w:rsid w:val="00CC7D1A"/>
    <w:rsid w:val="00CD019E"/>
    <w:rsid w:val="00CD2180"/>
    <w:rsid w:val="00CD26BE"/>
    <w:rsid w:val="00CD36F2"/>
    <w:rsid w:val="00CD41FC"/>
    <w:rsid w:val="00CD57BB"/>
    <w:rsid w:val="00CD78B4"/>
    <w:rsid w:val="00CE010E"/>
    <w:rsid w:val="00CE12F1"/>
    <w:rsid w:val="00CE1DFB"/>
    <w:rsid w:val="00CE2F87"/>
    <w:rsid w:val="00CE34CC"/>
    <w:rsid w:val="00CE4DFE"/>
    <w:rsid w:val="00CE4F70"/>
    <w:rsid w:val="00CE58FD"/>
    <w:rsid w:val="00CE5945"/>
    <w:rsid w:val="00CE7B29"/>
    <w:rsid w:val="00CF0084"/>
    <w:rsid w:val="00CF011A"/>
    <w:rsid w:val="00CF080C"/>
    <w:rsid w:val="00CF3456"/>
    <w:rsid w:val="00CF46C2"/>
    <w:rsid w:val="00D00259"/>
    <w:rsid w:val="00D00A27"/>
    <w:rsid w:val="00D013A1"/>
    <w:rsid w:val="00D01450"/>
    <w:rsid w:val="00D0221B"/>
    <w:rsid w:val="00D0382C"/>
    <w:rsid w:val="00D0400D"/>
    <w:rsid w:val="00D04D1B"/>
    <w:rsid w:val="00D06842"/>
    <w:rsid w:val="00D10F9D"/>
    <w:rsid w:val="00D13FFE"/>
    <w:rsid w:val="00D15029"/>
    <w:rsid w:val="00D158DC"/>
    <w:rsid w:val="00D173BE"/>
    <w:rsid w:val="00D20CE2"/>
    <w:rsid w:val="00D214CF"/>
    <w:rsid w:val="00D243D0"/>
    <w:rsid w:val="00D2511B"/>
    <w:rsid w:val="00D251EF"/>
    <w:rsid w:val="00D25F11"/>
    <w:rsid w:val="00D26A7B"/>
    <w:rsid w:val="00D26CB8"/>
    <w:rsid w:val="00D3058D"/>
    <w:rsid w:val="00D31CF1"/>
    <w:rsid w:val="00D32BE8"/>
    <w:rsid w:val="00D3350E"/>
    <w:rsid w:val="00D353DD"/>
    <w:rsid w:val="00D40D73"/>
    <w:rsid w:val="00D41A61"/>
    <w:rsid w:val="00D42590"/>
    <w:rsid w:val="00D4383D"/>
    <w:rsid w:val="00D4583E"/>
    <w:rsid w:val="00D46CCA"/>
    <w:rsid w:val="00D4703E"/>
    <w:rsid w:val="00D474C2"/>
    <w:rsid w:val="00D47EA1"/>
    <w:rsid w:val="00D51370"/>
    <w:rsid w:val="00D52654"/>
    <w:rsid w:val="00D566E3"/>
    <w:rsid w:val="00D57D2E"/>
    <w:rsid w:val="00D60143"/>
    <w:rsid w:val="00D622D1"/>
    <w:rsid w:val="00D656A9"/>
    <w:rsid w:val="00D65999"/>
    <w:rsid w:val="00D66A97"/>
    <w:rsid w:val="00D66F26"/>
    <w:rsid w:val="00D704BC"/>
    <w:rsid w:val="00D7249A"/>
    <w:rsid w:val="00D736E4"/>
    <w:rsid w:val="00D73A6E"/>
    <w:rsid w:val="00D73DF9"/>
    <w:rsid w:val="00D76C12"/>
    <w:rsid w:val="00D773CF"/>
    <w:rsid w:val="00D77659"/>
    <w:rsid w:val="00D82620"/>
    <w:rsid w:val="00D82720"/>
    <w:rsid w:val="00D842F5"/>
    <w:rsid w:val="00D85A83"/>
    <w:rsid w:val="00D869BF"/>
    <w:rsid w:val="00D876A4"/>
    <w:rsid w:val="00D87B2F"/>
    <w:rsid w:val="00D932D7"/>
    <w:rsid w:val="00D938D7"/>
    <w:rsid w:val="00D93F84"/>
    <w:rsid w:val="00D94AFE"/>
    <w:rsid w:val="00D9532E"/>
    <w:rsid w:val="00D95996"/>
    <w:rsid w:val="00DA0F52"/>
    <w:rsid w:val="00DA12BE"/>
    <w:rsid w:val="00DA3111"/>
    <w:rsid w:val="00DA3407"/>
    <w:rsid w:val="00DA3E9A"/>
    <w:rsid w:val="00DA4410"/>
    <w:rsid w:val="00DA48A8"/>
    <w:rsid w:val="00DA5930"/>
    <w:rsid w:val="00DA5BE5"/>
    <w:rsid w:val="00DA68C7"/>
    <w:rsid w:val="00DB258B"/>
    <w:rsid w:val="00DB2A89"/>
    <w:rsid w:val="00DB3130"/>
    <w:rsid w:val="00DB3655"/>
    <w:rsid w:val="00DB4325"/>
    <w:rsid w:val="00DB4D37"/>
    <w:rsid w:val="00DB577F"/>
    <w:rsid w:val="00DC0988"/>
    <w:rsid w:val="00DC5742"/>
    <w:rsid w:val="00DC5A9E"/>
    <w:rsid w:val="00DC66F3"/>
    <w:rsid w:val="00DC6AF8"/>
    <w:rsid w:val="00DC74E8"/>
    <w:rsid w:val="00DC7792"/>
    <w:rsid w:val="00DD04CD"/>
    <w:rsid w:val="00DD0AEE"/>
    <w:rsid w:val="00DD39E0"/>
    <w:rsid w:val="00DD45CC"/>
    <w:rsid w:val="00DD61D3"/>
    <w:rsid w:val="00DD65D4"/>
    <w:rsid w:val="00DE0603"/>
    <w:rsid w:val="00DE207E"/>
    <w:rsid w:val="00DE5179"/>
    <w:rsid w:val="00DE59CA"/>
    <w:rsid w:val="00DE6E7B"/>
    <w:rsid w:val="00DF023A"/>
    <w:rsid w:val="00DF467D"/>
    <w:rsid w:val="00DF4E55"/>
    <w:rsid w:val="00DF4FA8"/>
    <w:rsid w:val="00DF7F85"/>
    <w:rsid w:val="00E02396"/>
    <w:rsid w:val="00E02612"/>
    <w:rsid w:val="00E02E99"/>
    <w:rsid w:val="00E035BF"/>
    <w:rsid w:val="00E035F9"/>
    <w:rsid w:val="00E04477"/>
    <w:rsid w:val="00E05FAB"/>
    <w:rsid w:val="00E061A2"/>
    <w:rsid w:val="00E06970"/>
    <w:rsid w:val="00E077F1"/>
    <w:rsid w:val="00E12401"/>
    <w:rsid w:val="00E1242B"/>
    <w:rsid w:val="00E15B7B"/>
    <w:rsid w:val="00E178CE"/>
    <w:rsid w:val="00E203C4"/>
    <w:rsid w:val="00E205A4"/>
    <w:rsid w:val="00E21FBD"/>
    <w:rsid w:val="00E22AC3"/>
    <w:rsid w:val="00E23F06"/>
    <w:rsid w:val="00E24C3B"/>
    <w:rsid w:val="00E24CF5"/>
    <w:rsid w:val="00E25BE0"/>
    <w:rsid w:val="00E2701F"/>
    <w:rsid w:val="00E27EFD"/>
    <w:rsid w:val="00E27F42"/>
    <w:rsid w:val="00E31384"/>
    <w:rsid w:val="00E31B34"/>
    <w:rsid w:val="00E31F0B"/>
    <w:rsid w:val="00E32E8C"/>
    <w:rsid w:val="00E33033"/>
    <w:rsid w:val="00E3430A"/>
    <w:rsid w:val="00E34320"/>
    <w:rsid w:val="00E347E1"/>
    <w:rsid w:val="00E34900"/>
    <w:rsid w:val="00E34FC3"/>
    <w:rsid w:val="00E36D6A"/>
    <w:rsid w:val="00E37225"/>
    <w:rsid w:val="00E40040"/>
    <w:rsid w:val="00E40947"/>
    <w:rsid w:val="00E40CC7"/>
    <w:rsid w:val="00E4282F"/>
    <w:rsid w:val="00E4435C"/>
    <w:rsid w:val="00E453A1"/>
    <w:rsid w:val="00E463DB"/>
    <w:rsid w:val="00E47104"/>
    <w:rsid w:val="00E501B1"/>
    <w:rsid w:val="00E53856"/>
    <w:rsid w:val="00E53857"/>
    <w:rsid w:val="00E53AAE"/>
    <w:rsid w:val="00E5407A"/>
    <w:rsid w:val="00E5470D"/>
    <w:rsid w:val="00E54BCC"/>
    <w:rsid w:val="00E54F8F"/>
    <w:rsid w:val="00E56FDA"/>
    <w:rsid w:val="00E57B27"/>
    <w:rsid w:val="00E61A53"/>
    <w:rsid w:val="00E61D62"/>
    <w:rsid w:val="00E621E0"/>
    <w:rsid w:val="00E62FE4"/>
    <w:rsid w:val="00E636FE"/>
    <w:rsid w:val="00E66972"/>
    <w:rsid w:val="00E66DC1"/>
    <w:rsid w:val="00E67378"/>
    <w:rsid w:val="00E67A21"/>
    <w:rsid w:val="00E706A3"/>
    <w:rsid w:val="00E710BB"/>
    <w:rsid w:val="00E730CB"/>
    <w:rsid w:val="00E73E8F"/>
    <w:rsid w:val="00E7455C"/>
    <w:rsid w:val="00E74F7D"/>
    <w:rsid w:val="00E75539"/>
    <w:rsid w:val="00E76EE0"/>
    <w:rsid w:val="00E812F6"/>
    <w:rsid w:val="00E82F03"/>
    <w:rsid w:val="00E844F9"/>
    <w:rsid w:val="00E84502"/>
    <w:rsid w:val="00E84DD3"/>
    <w:rsid w:val="00E84F27"/>
    <w:rsid w:val="00E86D97"/>
    <w:rsid w:val="00E902C9"/>
    <w:rsid w:val="00E90DEF"/>
    <w:rsid w:val="00E92791"/>
    <w:rsid w:val="00E93A4C"/>
    <w:rsid w:val="00E96DBC"/>
    <w:rsid w:val="00EA114E"/>
    <w:rsid w:val="00EA20CC"/>
    <w:rsid w:val="00EA3447"/>
    <w:rsid w:val="00EA348E"/>
    <w:rsid w:val="00EA3715"/>
    <w:rsid w:val="00EA38B9"/>
    <w:rsid w:val="00EA39E5"/>
    <w:rsid w:val="00EA3F53"/>
    <w:rsid w:val="00EA59A0"/>
    <w:rsid w:val="00EA7837"/>
    <w:rsid w:val="00EB04DC"/>
    <w:rsid w:val="00EB1716"/>
    <w:rsid w:val="00EB1DC2"/>
    <w:rsid w:val="00EB266A"/>
    <w:rsid w:val="00EB3100"/>
    <w:rsid w:val="00EB3203"/>
    <w:rsid w:val="00EB3C20"/>
    <w:rsid w:val="00EB3FA5"/>
    <w:rsid w:val="00EB4771"/>
    <w:rsid w:val="00EB4E8D"/>
    <w:rsid w:val="00EB4ECB"/>
    <w:rsid w:val="00EB5F06"/>
    <w:rsid w:val="00EB63A9"/>
    <w:rsid w:val="00EB68FD"/>
    <w:rsid w:val="00EC01B8"/>
    <w:rsid w:val="00EC02D7"/>
    <w:rsid w:val="00EC1534"/>
    <w:rsid w:val="00EC1EF6"/>
    <w:rsid w:val="00EC2C2B"/>
    <w:rsid w:val="00EC4AEC"/>
    <w:rsid w:val="00EC50A4"/>
    <w:rsid w:val="00EC5656"/>
    <w:rsid w:val="00EC768B"/>
    <w:rsid w:val="00ED147B"/>
    <w:rsid w:val="00ED2D1A"/>
    <w:rsid w:val="00ED4471"/>
    <w:rsid w:val="00ED797C"/>
    <w:rsid w:val="00EE0F2F"/>
    <w:rsid w:val="00EE5876"/>
    <w:rsid w:val="00EE6857"/>
    <w:rsid w:val="00EE7F93"/>
    <w:rsid w:val="00EF0A98"/>
    <w:rsid w:val="00EF41C8"/>
    <w:rsid w:val="00EF5FEF"/>
    <w:rsid w:val="00EF73B5"/>
    <w:rsid w:val="00EF7688"/>
    <w:rsid w:val="00F0009E"/>
    <w:rsid w:val="00F027CF"/>
    <w:rsid w:val="00F04898"/>
    <w:rsid w:val="00F04F6C"/>
    <w:rsid w:val="00F06853"/>
    <w:rsid w:val="00F06E36"/>
    <w:rsid w:val="00F10390"/>
    <w:rsid w:val="00F11C43"/>
    <w:rsid w:val="00F15FA2"/>
    <w:rsid w:val="00F1625C"/>
    <w:rsid w:val="00F20C1C"/>
    <w:rsid w:val="00F215F2"/>
    <w:rsid w:val="00F21D19"/>
    <w:rsid w:val="00F226A4"/>
    <w:rsid w:val="00F22C8B"/>
    <w:rsid w:val="00F24DEF"/>
    <w:rsid w:val="00F2652F"/>
    <w:rsid w:val="00F265C6"/>
    <w:rsid w:val="00F26918"/>
    <w:rsid w:val="00F26E60"/>
    <w:rsid w:val="00F27CFD"/>
    <w:rsid w:val="00F30089"/>
    <w:rsid w:val="00F3097F"/>
    <w:rsid w:val="00F30CDA"/>
    <w:rsid w:val="00F30D45"/>
    <w:rsid w:val="00F3100E"/>
    <w:rsid w:val="00F31F03"/>
    <w:rsid w:val="00F3311D"/>
    <w:rsid w:val="00F35339"/>
    <w:rsid w:val="00F35923"/>
    <w:rsid w:val="00F36A0F"/>
    <w:rsid w:val="00F37543"/>
    <w:rsid w:val="00F37C0B"/>
    <w:rsid w:val="00F4010C"/>
    <w:rsid w:val="00F41692"/>
    <w:rsid w:val="00F44467"/>
    <w:rsid w:val="00F44E16"/>
    <w:rsid w:val="00F479CA"/>
    <w:rsid w:val="00F50330"/>
    <w:rsid w:val="00F52042"/>
    <w:rsid w:val="00F53BC0"/>
    <w:rsid w:val="00F5404E"/>
    <w:rsid w:val="00F55EF8"/>
    <w:rsid w:val="00F56A85"/>
    <w:rsid w:val="00F56E2B"/>
    <w:rsid w:val="00F57173"/>
    <w:rsid w:val="00F61A57"/>
    <w:rsid w:val="00F632E1"/>
    <w:rsid w:val="00F637FC"/>
    <w:rsid w:val="00F63E2B"/>
    <w:rsid w:val="00F64BF0"/>
    <w:rsid w:val="00F667FF"/>
    <w:rsid w:val="00F66976"/>
    <w:rsid w:val="00F66B85"/>
    <w:rsid w:val="00F66B90"/>
    <w:rsid w:val="00F66C4E"/>
    <w:rsid w:val="00F675CD"/>
    <w:rsid w:val="00F67FF8"/>
    <w:rsid w:val="00F72AB1"/>
    <w:rsid w:val="00F73268"/>
    <w:rsid w:val="00F732A7"/>
    <w:rsid w:val="00F746BF"/>
    <w:rsid w:val="00F74825"/>
    <w:rsid w:val="00F75575"/>
    <w:rsid w:val="00F8119E"/>
    <w:rsid w:val="00F81618"/>
    <w:rsid w:val="00F81FB6"/>
    <w:rsid w:val="00F8209D"/>
    <w:rsid w:val="00F853B0"/>
    <w:rsid w:val="00F85D4A"/>
    <w:rsid w:val="00F865EA"/>
    <w:rsid w:val="00F90797"/>
    <w:rsid w:val="00F91B61"/>
    <w:rsid w:val="00F9450C"/>
    <w:rsid w:val="00F95170"/>
    <w:rsid w:val="00FA0313"/>
    <w:rsid w:val="00FA060C"/>
    <w:rsid w:val="00FA1358"/>
    <w:rsid w:val="00FA173A"/>
    <w:rsid w:val="00FA692C"/>
    <w:rsid w:val="00FA6AF9"/>
    <w:rsid w:val="00FB157D"/>
    <w:rsid w:val="00FB1DF8"/>
    <w:rsid w:val="00FB1E6D"/>
    <w:rsid w:val="00FB1ECB"/>
    <w:rsid w:val="00FB2360"/>
    <w:rsid w:val="00FB3041"/>
    <w:rsid w:val="00FB3840"/>
    <w:rsid w:val="00FB3C69"/>
    <w:rsid w:val="00FB3CF9"/>
    <w:rsid w:val="00FB66CB"/>
    <w:rsid w:val="00FB73E0"/>
    <w:rsid w:val="00FB75FD"/>
    <w:rsid w:val="00FC0BD9"/>
    <w:rsid w:val="00FC2A64"/>
    <w:rsid w:val="00FC2ECD"/>
    <w:rsid w:val="00FC45FA"/>
    <w:rsid w:val="00FC46F4"/>
    <w:rsid w:val="00FC4A18"/>
    <w:rsid w:val="00FC772C"/>
    <w:rsid w:val="00FD1247"/>
    <w:rsid w:val="00FD238C"/>
    <w:rsid w:val="00FD438A"/>
    <w:rsid w:val="00FD4832"/>
    <w:rsid w:val="00FD4A10"/>
    <w:rsid w:val="00FD5CE3"/>
    <w:rsid w:val="00FD6027"/>
    <w:rsid w:val="00FD7745"/>
    <w:rsid w:val="00FD7949"/>
    <w:rsid w:val="00FD7D85"/>
    <w:rsid w:val="00FE2977"/>
    <w:rsid w:val="00FE3198"/>
    <w:rsid w:val="00FE3525"/>
    <w:rsid w:val="00FE7B52"/>
    <w:rsid w:val="00FF13A3"/>
    <w:rsid w:val="00FF30B4"/>
    <w:rsid w:val="00FF4CDE"/>
    <w:rsid w:val="00FF4E5E"/>
    <w:rsid w:val="00FF5455"/>
    <w:rsid w:val="00FF549A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21C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382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A54C1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382C"/>
    <w:rPr>
      <w:color w:val="808080"/>
    </w:rPr>
  </w:style>
  <w:style w:type="paragraph" w:styleId="BalloonText">
    <w:name w:val="Balloon Text"/>
    <w:basedOn w:val="Normal"/>
    <w:link w:val="BalloonTextChar"/>
    <w:rsid w:val="00D0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82C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96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96913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396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96913"/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E04477"/>
    <w:rPr>
      <w:rFonts w:asciiTheme="minorHAnsi" w:eastAsiaTheme="minorEastAsia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85917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5917"/>
    <w:rPr>
      <w:rFonts w:ascii="Consolas" w:eastAsiaTheme="minorHAnsi" w:hAnsi="Consolas" w:cstheme="minorBidi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8A54C1"/>
    <w:rPr>
      <w:rFonts w:ascii="Cambria" w:eastAsiaTheme="majorEastAsia" w:hAnsi="Cambria" w:cstheme="majorBidi"/>
      <w:b/>
      <w:bCs/>
      <w:sz w:val="22"/>
      <w:szCs w:val="28"/>
    </w:rPr>
  </w:style>
  <w:style w:type="paragraph" w:styleId="DocumentMap">
    <w:name w:val="Document Map"/>
    <w:basedOn w:val="Normal"/>
    <w:link w:val="DocumentMapChar"/>
    <w:rsid w:val="00A81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81556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36F2"/>
    <w:pPr>
      <w:ind w:left="720"/>
      <w:contextualSpacing/>
    </w:pPr>
  </w:style>
  <w:style w:type="character" w:styleId="CommentReference">
    <w:name w:val="annotation reference"/>
    <w:basedOn w:val="DefaultParagraphFont"/>
    <w:rsid w:val="00600D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0D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0D10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600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0D10"/>
    <w:rPr>
      <w:rFonts w:asciiTheme="minorHAnsi" w:eastAsiaTheme="minorEastAsia" w:hAnsiTheme="minorHAnsi" w:cstheme="minorBidi"/>
      <w:b/>
      <w:bCs/>
    </w:rPr>
  </w:style>
  <w:style w:type="paragraph" w:customStyle="1" w:styleId="Default">
    <w:name w:val="Default"/>
    <w:rsid w:val="002531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8100">
          <a:solidFill>
            <a:srgbClr val="C0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38100">
          <a:solidFill>
            <a:srgbClr val="C00000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E87B9401D0E4FA93D1824E1172410" ma:contentTypeVersion="2" ma:contentTypeDescription="Create a new document." ma:contentTypeScope="" ma:versionID="7561fb695b88acb38a8a7df4b6aafbfb">
  <xsd:schema xmlns:xsd="http://www.w3.org/2001/XMLSchema" xmlns:xs="http://www.w3.org/2001/XMLSchema" xmlns:p="http://schemas.microsoft.com/office/2006/metadata/properties" xmlns:ns2="bdf71ee8-3e74-4480-b14d-d8d5d33317f4" targetNamespace="http://schemas.microsoft.com/office/2006/metadata/properties" ma:root="true" ma:fieldsID="d0cfbb6367f8462a853735863896509f" ns2:_="">
    <xsd:import namespace="bdf71ee8-3e74-4480-b14d-d8d5d33317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71ee8-3e74-4480-b14d-d8d5d3331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2A1CB5-1074-4D93-BA4A-D1103277B2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D4163-D611-486E-A48A-5158F12F3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517746-F4B7-402C-82A5-760F95C285C8}"/>
</file>

<file path=customXml/itemProps4.xml><?xml version="1.0" encoding="utf-8"?>
<ds:datastoreItem xmlns:ds="http://schemas.openxmlformats.org/officeDocument/2006/customXml" ds:itemID="{8DA451A8-AC2A-4823-AB8A-79DF52FB60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7T15:33:00Z</dcterms:created>
  <dcterms:modified xsi:type="dcterms:W3CDTF">2022-01-2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E87B9401D0E4FA93D1824E1172410</vt:lpwstr>
  </property>
</Properties>
</file>